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proofErr w:type="spellStart"/>
      <w:r w:rsidRPr="001F7093">
        <w:rPr>
          <w:rFonts w:cs="B Nazanin" w:hint="cs"/>
          <w:sz w:val="32"/>
          <w:szCs w:val="32"/>
          <w:rtl/>
          <w:lang w:bidi="fa-IR"/>
        </w:rPr>
        <w:t>بسمه</w:t>
      </w:r>
      <w:proofErr w:type="spellEnd"/>
      <w:r w:rsidRPr="001F7093">
        <w:rPr>
          <w:rFonts w:cs="B Nazanin" w:hint="cs"/>
          <w:sz w:val="32"/>
          <w:szCs w:val="32"/>
          <w:rtl/>
          <w:lang w:bidi="fa-IR"/>
        </w:rPr>
        <w:t xml:space="preserve"> تعالی</w:t>
      </w:r>
    </w:p>
    <w:p w14:paraId="0D74845C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A067FE2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7664DF5C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16D9B998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6E2623" w14:textId="77777777" w:rsidR="0066382B" w:rsidRDefault="0066382B" w:rsidP="0066382B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0BA111D" w14:textId="77777777" w:rsidR="001F7093" w:rsidRPr="00F5479A" w:rsidRDefault="001F7093" w:rsidP="001F70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F5479A">
        <w:rPr>
          <w:rFonts w:cs="B Nazanin" w:hint="cs"/>
          <w:b/>
          <w:bCs/>
          <w:sz w:val="72"/>
          <w:szCs w:val="72"/>
          <w:rtl/>
          <w:lang w:bidi="fa-IR"/>
        </w:rPr>
        <w:t>بمب خنده</w:t>
      </w:r>
    </w:p>
    <w:p w14:paraId="3D2F5DE0" w14:textId="77777777" w:rsidR="001F7093" w:rsidRPr="001F7093" w:rsidRDefault="001F7093" w:rsidP="001F7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F7093">
        <w:rPr>
          <w:rFonts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490097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C6D46B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ACFF8B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78486C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232558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26CCBD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D969517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8A1D67" w:rsidRDefault="00630F98" w:rsidP="00630F98">
      <w:pPr>
        <w:bidi/>
        <w:jc w:val="center"/>
        <w:rPr>
          <w:rFonts w:cs="B Nazanin"/>
          <w:rtl/>
          <w:lang w:bidi="fa-IR"/>
        </w:rPr>
      </w:pPr>
    </w:p>
    <w:p w14:paraId="6BD1DC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رشته</w:t>
      </w:r>
      <w:r>
        <w:rPr>
          <w:rFonts w:cs="B Nazanin" w:hint="cs"/>
          <w:sz w:val="32"/>
          <w:szCs w:val="32"/>
          <w:rtl/>
          <w:lang w:bidi="fa-IR"/>
        </w:rPr>
        <w:t xml:space="preserve"> : کامپیوتر         </w:t>
      </w: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گرایش</w:t>
      </w:r>
      <w:r>
        <w:rPr>
          <w:rFonts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1B1F1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عنوان پروژ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="008A1D67">
        <w:rPr>
          <w:rFonts w:cs="B Nazanin" w:hint="cs"/>
          <w:sz w:val="32"/>
          <w:szCs w:val="32"/>
          <w:rtl/>
          <w:lang w:bidi="fa-IR"/>
        </w:rPr>
        <w:t xml:space="preserve">ساخت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اپلیکیشن</w:t>
      </w:r>
      <w:proofErr w:type="spellEnd"/>
      <w:r w:rsidR="008A1D67">
        <w:rPr>
          <w:rFonts w:cs="B Nazanin" w:hint="cs"/>
          <w:sz w:val="32"/>
          <w:szCs w:val="32"/>
          <w:rtl/>
          <w:lang w:bidi="fa-IR"/>
        </w:rPr>
        <w:t xml:space="preserve"> طنز متنی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آندروید</w:t>
      </w:r>
      <w:proofErr w:type="spellEnd"/>
    </w:p>
    <w:p w14:paraId="6D85499D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660113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 ام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سداللهی</w:t>
      </w:r>
      <w:proofErr w:type="spellEnd"/>
    </w:p>
    <w:p w14:paraId="3D440540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58A4FCC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عضای گروه:</w:t>
      </w:r>
    </w:p>
    <w:p w14:paraId="5624465C" w14:textId="1F6CED2D" w:rsidR="008A1D67" w:rsidRP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sz w:val="32"/>
          <w:szCs w:val="32"/>
          <w:rtl/>
          <w:lang w:bidi="fa-IR"/>
        </w:rPr>
        <w:t xml:space="preserve">سینا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لوند</w:t>
      </w:r>
      <w:proofErr w:type="spellEnd"/>
      <w:r w:rsidR="00171BE8"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171BE8"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171BE8" w:rsidRPr="008A1D67">
        <w:rPr>
          <w:rFonts w:cs="B Nazanin" w:hint="cs"/>
          <w:sz w:val="32"/>
          <w:szCs w:val="32"/>
          <w:rtl/>
          <w:lang w:bidi="fa-IR"/>
        </w:rPr>
        <w:t>دانیال</w:t>
      </w:r>
      <w:proofErr w:type="spellEnd"/>
      <w:r w:rsidR="00171BE8"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171BE8" w:rsidRPr="008A1D67">
        <w:rPr>
          <w:rFonts w:cs="B Nazanin" w:hint="cs"/>
          <w:sz w:val="32"/>
          <w:szCs w:val="32"/>
          <w:rtl/>
          <w:lang w:bidi="fa-IR"/>
        </w:rPr>
        <w:t>رومیانی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="00861040">
        <w:rPr>
          <w:rFonts w:cs="B Nazanin" w:hint="cs"/>
          <w:sz w:val="32"/>
          <w:szCs w:val="32"/>
          <w:rtl/>
          <w:lang w:bidi="fa-IR"/>
        </w:rPr>
        <w:t>ز</w:t>
      </w:r>
      <w:r w:rsidR="00861040" w:rsidRPr="008A1D67">
        <w:rPr>
          <w:rFonts w:cs="B Nazanin" w:hint="cs"/>
          <w:sz w:val="32"/>
          <w:szCs w:val="32"/>
          <w:rtl/>
          <w:lang w:bidi="fa-IR"/>
        </w:rPr>
        <w:t>هرا منصوری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861040"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013E31">
        <w:rPr>
          <w:rFonts w:cs="B Nazanin" w:hint="cs"/>
          <w:sz w:val="32"/>
          <w:szCs w:val="32"/>
          <w:rtl/>
          <w:lang w:bidi="fa-IR"/>
        </w:rPr>
        <w:t xml:space="preserve">سید 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علی شاهرخ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علی عسگری </w:t>
      </w:r>
    </w:p>
    <w:p w14:paraId="48AC1E00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07B308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86BE2E4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DEC2C6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86F60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3C79220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A3DC20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E4A19D5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CDC13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795336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C7A13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2459AF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57012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D4D01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024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DB6BFAF" w14:textId="77777777" w:rsidR="001F7093" w:rsidRPr="0066382B" w:rsidRDefault="001F7093" w:rsidP="001F709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  </w:t>
      </w: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Default="001F7093" w:rsidP="001F7093">
      <w:pPr>
        <w:bidi/>
        <w:rPr>
          <w:rFonts w:cs="B Nazanin"/>
          <w:sz w:val="32"/>
          <w:szCs w:val="32"/>
          <w:rtl/>
          <w:lang w:bidi="fa-IR"/>
        </w:rPr>
      </w:pPr>
    </w:p>
    <w:p w14:paraId="34D65B3C" w14:textId="77777777" w:rsidR="00EA7B75" w:rsidRDefault="001F7093" w:rsidP="00EA7B75">
      <w:pPr>
        <w:bidi/>
        <w:ind w:left="630" w:righ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>
        <w:rPr>
          <w:rFonts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>
        <w:rPr>
          <w:rFonts w:cs="B Nazanin" w:hint="cs"/>
          <w:sz w:val="28"/>
          <w:szCs w:val="28"/>
          <w:rtl/>
          <w:lang w:bidi="fa-IR"/>
        </w:rPr>
        <w:t>ه</w:t>
      </w:r>
      <w:r w:rsidR="00EA7B75">
        <w:rPr>
          <w:rFonts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1E76D3C2" w14:textId="77777777" w:rsidR="001F7093" w:rsidRDefault="00EA7B75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برقراری ارتباط </w:t>
      </w:r>
      <w:r>
        <w:rPr>
          <w:rFonts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دریافت داده ها و </w:t>
      </w:r>
      <w:r>
        <w:rPr>
          <w:rFonts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14:paraId="4FA66D7A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3EC2BD68" w14:textId="77777777" w:rsidR="00077C58" w:rsidRDefault="00077C58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D9273B">
        <w:rPr>
          <w:rFonts w:cs="B Nazanin" w:hint="cs"/>
          <w:sz w:val="28"/>
          <w:szCs w:val="28"/>
          <w:rtl/>
          <w:lang w:bidi="fa-IR"/>
        </w:rPr>
        <w:t>ایجاد این</w:t>
      </w:r>
      <w:r>
        <w:rPr>
          <w:rFonts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>
        <w:rPr>
          <w:rFonts w:cs="B Nazanin" w:hint="cs"/>
          <w:sz w:val="28"/>
          <w:szCs w:val="28"/>
          <w:rtl/>
          <w:lang w:bidi="fa-IR"/>
        </w:rPr>
        <w:t>سیستم امکان پذیر نبود</w:t>
      </w:r>
      <w:r>
        <w:rPr>
          <w:rFonts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 شد.</w:t>
      </w:r>
    </w:p>
    <w:p w14:paraId="4FE921B0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رود سیستم های کامپیوتری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به تمام عرصه ها</w:t>
      </w:r>
      <w:r>
        <w:rPr>
          <w:rFonts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و اکنون در هر صنع</w:t>
      </w:r>
      <w:r>
        <w:rPr>
          <w:rFonts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>
        <w:rPr>
          <w:rFonts w:cs="B Nazanin" w:hint="cs"/>
          <w:sz w:val="28"/>
          <w:szCs w:val="28"/>
          <w:rtl/>
          <w:lang w:bidi="fa-IR"/>
        </w:rPr>
        <w:t>ابزار بود.</w:t>
      </w:r>
    </w:p>
    <w:p w14:paraId="3DBE2DC9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>
        <w:rPr>
          <w:rFonts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13EF2D28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59A423E2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 </w:t>
      </w:r>
      <w:r w:rsidRPr="00F16B2D">
        <w:rPr>
          <w:rFonts w:cs="B Nazanin" w:hint="cs"/>
          <w:b/>
          <w:bCs/>
          <w:sz w:val="44"/>
          <w:szCs w:val="44"/>
          <w:rtl/>
          <w:lang w:bidi="fa-IR"/>
        </w:rPr>
        <w:t>بیان مسئل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1790FF26" w14:textId="77777777" w:rsidR="00F16B2D" w:rsidRDefault="00F5479A" w:rsidP="0066382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 w:rsidRPr="00F5479A">
        <w:rPr>
          <w:rFonts w:cs="B Nazanin" w:hint="cs"/>
          <w:sz w:val="32"/>
          <w:szCs w:val="32"/>
          <w:rtl/>
          <w:lang w:bidi="fa-IR"/>
        </w:rPr>
        <w:t>در پروژه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 بمب خنده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و تصویری 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با مضمون طنز ، شعر ، عکس نوشته و ... </w:t>
      </w:r>
      <w:r>
        <w:rPr>
          <w:rFonts w:cs="B Nazanin" w:hint="cs"/>
          <w:sz w:val="32"/>
          <w:szCs w:val="32"/>
          <w:rtl/>
          <w:lang w:bidi="fa-IR"/>
        </w:rPr>
        <w:t xml:space="preserve">با امکان اشتراک گذاری سریع </w:t>
      </w:r>
      <w:r w:rsidRPr="00F5479A">
        <w:rPr>
          <w:rFonts w:cs="B Nazanin" w:hint="cs"/>
          <w:sz w:val="32"/>
          <w:szCs w:val="32"/>
          <w:rtl/>
          <w:lang w:bidi="fa-IR"/>
        </w:rPr>
        <w:t>جهت ایجاد سرگرمی می باشد.</w:t>
      </w:r>
    </w:p>
    <w:p w14:paraId="309905F5" w14:textId="77777777" w:rsidR="00F5479A" w:rsidRDefault="00F5479A" w:rsidP="00F5479A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798667D6" w14:textId="77777777" w:rsidR="00F5479A" w:rsidRPr="00F5479A" w:rsidRDefault="00F5479A" w:rsidP="00F5479A">
      <w:pPr>
        <w:bidi/>
        <w:ind w:left="630" w:right="540"/>
        <w:rPr>
          <w:rFonts w:cs="B Nazanin"/>
          <w:b/>
          <w:bCs/>
          <w:sz w:val="32"/>
          <w:szCs w:val="32"/>
          <w:rtl/>
          <w:lang w:bidi="fa-IR"/>
        </w:rPr>
      </w:pPr>
      <w:r w:rsidRPr="00F5479A">
        <w:rPr>
          <w:rFonts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برنامه جهت نمایش تبلیغات کنترل شده (سیست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پس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</w:t>
      </w:r>
    </w:p>
    <w:p w14:paraId="7F24B4C7" w14:textId="77777777" w:rsidR="00F5479A" w:rsidRP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یکربن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 پو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تیفیک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اعلان) جهت اهداف مالی</w:t>
      </w:r>
    </w:p>
    <w:p w14:paraId="3E383958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DFCB2F9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326AB14E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220D5AD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0B22D9C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E8C7264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7D0D536C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پروژه:</w:t>
      </w:r>
    </w:p>
    <w:p w14:paraId="03464D86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</w:p>
    <w:p w14:paraId="3B18C7C0" w14:textId="77777777" w:rsidR="0066382B" w:rsidRDefault="0066382B" w:rsidP="0066382B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66382B">
        <w:rPr>
          <w:rFonts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D10C62" w:rsidRDefault="00D10C62" w:rsidP="00D10C62">
      <w:pPr>
        <w:bidi/>
        <w:ind w:right="540"/>
        <w:rPr>
          <w:rFonts w:cs="B Nazanin"/>
          <w:b/>
          <w:bCs/>
          <w:sz w:val="6"/>
          <w:szCs w:val="6"/>
          <w:rtl/>
          <w:lang w:bidi="fa-IR"/>
        </w:rPr>
      </w:pPr>
    </w:p>
    <w:p w14:paraId="4FEB3AA9" w14:textId="48784951" w:rsidR="0066382B" w:rsidRPr="00171BE8" w:rsidRDefault="00171BE8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  <w:r w:rsidRPr="00171BE8">
        <w:rPr>
          <w:rFonts w:cs="B Nazanin" w:hint="cs"/>
          <w:sz w:val="36"/>
          <w:szCs w:val="36"/>
          <w:rtl/>
          <w:lang w:bidi="fa-IR"/>
        </w:rPr>
        <w:t xml:space="preserve">مدیر پروژه توسط </w:t>
      </w:r>
      <w:r w:rsidR="000E0536">
        <w:rPr>
          <w:rFonts w:cs="B Nazanin" w:hint="cs"/>
          <w:sz w:val="36"/>
          <w:szCs w:val="36"/>
          <w:rtl/>
          <w:lang w:bidi="fa-IR"/>
        </w:rPr>
        <w:t xml:space="preserve">مشورت اعضای </w:t>
      </w:r>
      <w:r w:rsidRPr="00171BE8">
        <w:rPr>
          <w:rFonts w:cs="B Nazanin" w:hint="cs"/>
          <w:sz w:val="36"/>
          <w:szCs w:val="36"/>
          <w:rtl/>
          <w:lang w:bidi="fa-IR"/>
        </w:rPr>
        <w:t xml:space="preserve"> ، </w:t>
      </w:r>
      <w:r w:rsidR="00B46A68">
        <w:rPr>
          <w:rFonts w:cs="B Nazanin" w:hint="cs"/>
          <w:sz w:val="36"/>
          <w:szCs w:val="36"/>
          <w:rtl/>
          <w:lang w:bidi="fa-IR"/>
        </w:rPr>
        <w:t>آق</w:t>
      </w:r>
      <w:r w:rsidRPr="00171BE8">
        <w:rPr>
          <w:rFonts w:cs="B Nazanin" w:hint="cs"/>
          <w:sz w:val="36"/>
          <w:szCs w:val="36"/>
          <w:rtl/>
          <w:lang w:bidi="fa-IR"/>
        </w:rPr>
        <w:t xml:space="preserve">ای "سینا </w:t>
      </w:r>
      <w:proofErr w:type="spellStart"/>
      <w:r w:rsidRPr="00171BE8">
        <w:rPr>
          <w:rFonts w:cs="B Nazanin" w:hint="cs"/>
          <w:sz w:val="36"/>
          <w:szCs w:val="36"/>
          <w:rtl/>
          <w:lang w:bidi="fa-IR"/>
        </w:rPr>
        <w:t>دالوند</w:t>
      </w:r>
      <w:proofErr w:type="spellEnd"/>
      <w:r w:rsidRPr="00171BE8">
        <w:rPr>
          <w:rFonts w:cs="B Nazanin" w:hint="cs"/>
          <w:sz w:val="36"/>
          <w:szCs w:val="36"/>
          <w:rtl/>
          <w:lang w:bidi="fa-IR"/>
        </w:rPr>
        <w:t>" انتخاب شد.</w:t>
      </w:r>
    </w:p>
    <w:p w14:paraId="0E364B8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3FC1D4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B550E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AB908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2990B3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44F6C34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25F70E9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11F76889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B7213A7" w14:textId="5728355D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3C94157D" w14:textId="77777777" w:rsidR="00171BE8" w:rsidRDefault="00171BE8" w:rsidP="00171BE8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268DD3D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BFC3265" w14:textId="77777777" w:rsidR="00D10C62" w:rsidRDefault="00D10C62" w:rsidP="00D10C62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</w:t>
      </w:r>
      <w:r w:rsidRPr="00D10C62">
        <w:rPr>
          <w:rFonts w:cs="B Nazanin"/>
          <w:b/>
          <w:bCs/>
          <w:sz w:val="40"/>
          <w:szCs w:val="40"/>
          <w:lang w:bidi="fa-IR"/>
        </w:rPr>
        <w:t xml:space="preserve">4P </w:t>
      </w: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Default="008A1D67" w:rsidP="008A1D67">
      <w:pPr>
        <w:bidi/>
        <w:ind w:left="5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2AF8BF1" w14:textId="77777777" w:rsidR="003D7659" w:rsidRDefault="003D7659" w:rsidP="003D7659">
      <w:pPr>
        <w:pStyle w:val="a3"/>
        <w:numPr>
          <w:ilvl w:val="0"/>
          <w:numId w:val="2"/>
        </w:numPr>
        <w:bidi/>
        <w:ind w:right="540" w:firstLine="180"/>
        <w:rPr>
          <w:rFonts w:cs="B Nazanin"/>
          <w:b/>
          <w:bCs/>
          <w:sz w:val="36"/>
          <w:szCs w:val="36"/>
          <w:lang w:bidi="fa-IR"/>
        </w:rPr>
      </w:pPr>
      <w:r w:rsidRPr="003D7659">
        <w:rPr>
          <w:rFonts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>
        <w:rPr>
          <w:rFonts w:cs="B Nazanin"/>
          <w:b/>
          <w:bCs/>
          <w:sz w:val="36"/>
          <w:szCs w:val="36"/>
          <w:lang w:bidi="fa-IR"/>
        </w:rPr>
        <w:t xml:space="preserve">CC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7633D0BB" w14:textId="1DA4BE1E" w:rsidR="003D7659" w:rsidRDefault="003D7659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397F37">
        <w:rPr>
          <w:rFonts w:cs="B Nazanin" w:hint="cs"/>
          <w:sz w:val="36"/>
          <w:szCs w:val="36"/>
          <w:rtl/>
          <w:lang w:bidi="fa-IR"/>
        </w:rPr>
        <w:t xml:space="preserve">با توجه به </w:t>
      </w:r>
      <w:r w:rsidR="00F95D45">
        <w:rPr>
          <w:rFonts w:cs="B Nazanin" w:hint="cs"/>
          <w:sz w:val="36"/>
          <w:szCs w:val="36"/>
          <w:rtl/>
          <w:lang w:bidi="fa-IR"/>
        </w:rPr>
        <w:t>سادگی پروژه و تجربی قبلی مدیر پروژه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و</w:t>
      </w:r>
      <w:r w:rsidR="00F95D45">
        <w:rPr>
          <w:rFonts w:cs="B Nazanin" w:hint="cs"/>
          <w:sz w:val="36"/>
          <w:szCs w:val="36"/>
          <w:rtl/>
          <w:lang w:bidi="fa-IR"/>
        </w:rPr>
        <w:t xml:space="preserve"> همچنین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آگاهی </w:t>
      </w:r>
      <w:r w:rsidR="0089024B">
        <w:rPr>
          <w:rFonts w:cs="B Nazanin" w:hint="cs"/>
          <w:sz w:val="36"/>
          <w:szCs w:val="36"/>
          <w:rtl/>
          <w:lang w:bidi="fa-IR"/>
        </w:rPr>
        <w:t xml:space="preserve">اعضا 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نسبت به سطح علمی </w:t>
      </w:r>
      <w:r w:rsidR="0089024B">
        <w:rPr>
          <w:rFonts w:cs="B Nazanin" w:hint="cs"/>
          <w:sz w:val="36"/>
          <w:szCs w:val="36"/>
          <w:rtl/>
          <w:lang w:bidi="fa-IR"/>
        </w:rPr>
        <w:t>یکدیگر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، جهت جلوگیری از اتلاف وقت و هزینه ، نوع تیم بندی به صورت متمرکز کنترل شده در نظر گرفته شد.</w:t>
      </w:r>
    </w:p>
    <w:p w14:paraId="3CDB8CD8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DB71E7F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519DAC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BEB1308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445F4B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CA1660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5C9516C" w14:textId="77777777" w:rsidR="00397F37" w:rsidRPr="00791C0C" w:rsidRDefault="00397F37" w:rsidP="00791C0C">
      <w:pPr>
        <w:pStyle w:val="a3"/>
        <w:numPr>
          <w:ilvl w:val="0"/>
          <w:numId w:val="4"/>
        </w:numPr>
        <w:bidi/>
        <w:ind w:left="153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791C0C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روش ارتباطی:</w:t>
      </w:r>
    </w:p>
    <w:p w14:paraId="674548F7" w14:textId="77777777" w:rsidR="00397F37" w:rsidRDefault="00397F37" w:rsidP="00397F37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Default="00397F37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4F3D2F">
        <w:rPr>
          <w:rFonts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رودرو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سک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مانند </w:t>
      </w:r>
      <w:proofErr w:type="spellStart"/>
      <w:r w:rsidRPr="004F3D2F">
        <w:rPr>
          <w:rFonts w:cs="B Nazanin"/>
          <w:sz w:val="36"/>
          <w:szCs w:val="36"/>
          <w:lang w:bidi="fa-IR"/>
        </w:rPr>
        <w:t>trello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و برنامه پیام رسان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لگرام</w:t>
      </w:r>
      <w:proofErr w:type="spellEnd"/>
      <w:r w:rsidR="004F3D2F" w:rsidRPr="004F3D2F">
        <w:rPr>
          <w:rFonts w:cs="B Nazanin" w:hint="cs"/>
          <w:sz w:val="36"/>
          <w:szCs w:val="36"/>
          <w:rtl/>
          <w:lang w:bidi="fa-IR"/>
        </w:rPr>
        <w:t xml:space="preserve"> جهت ارتباط اعضای تیم ، می</w:t>
      </w:r>
      <w:r w:rsidR="004F3D2F">
        <w:rPr>
          <w:rFonts w:cs="B Nazanin" w:hint="cs"/>
          <w:sz w:val="36"/>
          <w:szCs w:val="36"/>
          <w:rtl/>
          <w:lang w:bidi="fa-IR"/>
        </w:rPr>
        <w:t xml:space="preserve"> 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>توان آن را ترکیبی از دو روش مذکور دانست.</w:t>
      </w:r>
    </w:p>
    <w:p w14:paraId="5922469D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2FBC7E9" w14:textId="77777777" w:rsidR="004F3D2F" w:rsidRDefault="004F3D2F" w:rsidP="004F3D2F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4F3D2F">
        <w:rPr>
          <w:rFonts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Default="00CF60B4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CF60B4">
        <w:rPr>
          <w:rFonts w:cs="B Nazanin" w:hint="cs"/>
          <w:sz w:val="36"/>
          <w:szCs w:val="36"/>
          <w:rtl/>
          <w:lang w:bidi="fa-IR"/>
        </w:rPr>
        <w:t xml:space="preserve"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</w:t>
      </w:r>
      <w:proofErr w:type="spellStart"/>
      <w:r w:rsidRPr="00CF60B4">
        <w:rPr>
          <w:rFonts w:cs="B Nazanin" w:hint="cs"/>
          <w:sz w:val="36"/>
          <w:szCs w:val="36"/>
          <w:rtl/>
          <w:lang w:bidi="fa-IR"/>
        </w:rPr>
        <w:t>پلن</w:t>
      </w:r>
      <w:proofErr w:type="spellEnd"/>
      <w:r w:rsidRPr="00CF60B4">
        <w:rPr>
          <w:rFonts w:cs="B Nazanin" w:hint="cs"/>
          <w:sz w:val="36"/>
          <w:szCs w:val="36"/>
          <w:rtl/>
          <w:lang w:bidi="fa-IR"/>
        </w:rPr>
        <w:t xml:space="preserve"> های تبلیغاتی در پروژه استفاده کرد.</w:t>
      </w:r>
    </w:p>
    <w:p w14:paraId="4ED0E2EB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3E9E231E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متن و تصویر</w:t>
      </w:r>
    </w:p>
    <w:p w14:paraId="0B80AC16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عملکرد و کارایی:</w:t>
      </w:r>
    </w:p>
    <w:p w14:paraId="62566DC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715641B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AE0FD6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62A26F23" w14:textId="77777777" w:rsidR="008569B2" w:rsidRP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DA36EE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07A32A3" w14:textId="77777777" w:rsidR="00470862" w:rsidRDefault="0047086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6AF55973" w14:textId="77777777" w:rsid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lastRenderedPageBreak/>
        <w:t>فرآ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نده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مورد ن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از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t>بر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تحو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6175807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طراحی رابطه کاربری (</w:t>
      </w:r>
      <w:r w:rsidRPr="00470862">
        <w:rPr>
          <w:rFonts w:cs="B Nazanin"/>
          <w:sz w:val="36"/>
          <w:szCs w:val="36"/>
          <w:lang w:bidi="fa-IR"/>
        </w:rPr>
        <w:t>UI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)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موبایل</w:t>
      </w:r>
    </w:p>
    <w:p w14:paraId="73CF66EB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طراحی ساختار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دیتابیس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76AC3CF4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پیاده سازی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ندرویدی</w:t>
      </w:r>
      <w:proofErr w:type="spellEnd"/>
    </w:p>
    <w:p w14:paraId="7EC94805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اضافه کردن سیستم های تبلیغاتی (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تپسل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>)</w:t>
      </w:r>
    </w:p>
    <w:p w14:paraId="0ADCEB5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اضافه کردن سیستم های پوش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نوتیفیکیشن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(پوشه </w:t>
      </w:r>
      <w:r w:rsidRPr="0047086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</w:t>
      </w:r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اضافه کردن سیستم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گوگل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آنالیتیکس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1D6A7CDD" w14:textId="77777777" w:rsidR="008569B2" w:rsidRPr="008569B2" w:rsidRDefault="008569B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1944DE83" w14:textId="77777777" w:rsidR="00470862" w:rsidRPr="00791C0C" w:rsidRDefault="00470862" w:rsidP="00791C0C">
      <w:pPr>
        <w:pStyle w:val="a3"/>
        <w:numPr>
          <w:ilvl w:val="0"/>
          <w:numId w:val="4"/>
        </w:numPr>
        <w:bidi/>
        <w:ind w:left="1440" w:right="540" w:hanging="27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1ACAE845" w:rsidR="00470862" w:rsidRDefault="00470862" w:rsidP="00E74266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 توجه به مشاهدات صورت گرفته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>
        <w:rPr>
          <w:rFonts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</w:t>
      </w:r>
      <w:r w:rsidR="00171BE8">
        <w:rPr>
          <w:rFonts w:cs="B Nazanin" w:hint="cs"/>
          <w:sz w:val="36"/>
          <w:szCs w:val="36"/>
          <w:rtl/>
          <w:lang w:bidi="fa-IR"/>
        </w:rPr>
        <w:t>15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</w:t>
      </w:r>
      <w:r w:rsidR="00E74266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</w:t>
      </w:r>
      <w:r w:rsidR="00171BE8">
        <w:rPr>
          <w:rFonts w:cs="B Nazanin" w:hint="cs"/>
          <w:sz w:val="36"/>
          <w:szCs w:val="36"/>
          <w:rtl/>
          <w:lang w:bidi="fa-IR"/>
        </w:rPr>
        <w:t>20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سال خواهند داشت که موجب هدفمند سازی روند تبلیغات میگردد. </w:t>
      </w:r>
    </w:p>
    <w:p w14:paraId="16DCC4E4" w14:textId="77777777" w:rsidR="00CF60B4" w:rsidRP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اندازه گیری:</w:t>
      </w:r>
    </w:p>
    <w:p w14:paraId="2E7A0A71" w14:textId="77777777" w:rsid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</w:p>
    <w:p w14:paraId="1AEF5098" w14:textId="1EDE42F4" w:rsidR="00E74266" w:rsidRDefault="00B46A68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تعداد افراد مشارکت کننده در توسعه پروژه :                   5 نفر</w:t>
      </w:r>
    </w:p>
    <w:p w14:paraId="4FBB4DA0" w14:textId="5E16932F" w:rsidR="00B46A68" w:rsidRPr="00B46A68" w:rsidRDefault="00B46A68" w:rsidP="00B46A68">
      <w:pPr>
        <w:bidi/>
        <w:ind w:left="1620" w:right="540" w:hanging="900"/>
        <w:rPr>
          <w:rFonts w:cs="B Nazanin"/>
          <w:sz w:val="36"/>
          <w:szCs w:val="36"/>
          <w:rtl/>
          <w:lang w:bidi="fa-IR"/>
        </w:rPr>
      </w:pPr>
      <w:r w:rsidRPr="00B46A68">
        <w:rPr>
          <w:rFonts w:cs="B Nazanin" w:hint="cs"/>
          <w:sz w:val="36"/>
          <w:szCs w:val="36"/>
          <w:rtl/>
          <w:lang w:bidi="fa-IR"/>
        </w:rPr>
        <w:t xml:space="preserve">تعداد صفحات مستند:                     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</w:t>
      </w:r>
      <w:r w:rsidRPr="00B46A68">
        <w:rPr>
          <w:rFonts w:cs="B Nazanin" w:hint="cs"/>
          <w:sz w:val="36"/>
          <w:szCs w:val="36"/>
          <w:rtl/>
          <w:lang w:bidi="fa-IR"/>
        </w:rPr>
        <w:t xml:space="preserve">       35</w:t>
      </w:r>
      <w:r w:rsidRPr="00B46A68">
        <w:rPr>
          <w:rFonts w:cs="B Nazanin"/>
          <w:sz w:val="36"/>
          <w:szCs w:val="36"/>
          <w:lang w:bidi="fa-IR"/>
        </w:rPr>
        <w:t>~</w:t>
      </w:r>
    </w:p>
    <w:p w14:paraId="362F267E" w14:textId="77777777" w:rsidR="00B46A68" w:rsidRPr="00E74266" w:rsidRDefault="00B46A68" w:rsidP="00B46A68">
      <w:pPr>
        <w:bidi/>
        <w:ind w:left="1620" w:right="540" w:hanging="900"/>
        <w:rPr>
          <w:rFonts w:cs="B Nazanin"/>
          <w:b/>
          <w:bCs/>
          <w:sz w:val="44"/>
          <w:szCs w:val="44"/>
          <w:lang w:bidi="fa-IR"/>
        </w:rPr>
      </w:pPr>
    </w:p>
    <w:p w14:paraId="69F38BE4" w14:textId="77777777" w:rsidR="003D7659" w:rsidRP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66382B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66439DEC" w14:textId="77777777" w:rsidR="0066382B" w:rsidRDefault="0066382B" w:rsidP="0066382B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B0E424C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123619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EB24AC7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13B3F2" w14:textId="77777777" w:rsidR="00E74266" w:rsidRPr="00B46A68" w:rsidRDefault="00E74266" w:rsidP="00B46A6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330564C" w14:textId="11631F2E" w:rsidR="00F25088" w:rsidRPr="00F25088" w:rsidRDefault="00E74266" w:rsidP="00F2508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خمین نرم افزاری:</w:t>
      </w:r>
    </w:p>
    <w:p w14:paraId="007F5D33" w14:textId="206B89B0" w:rsidR="00F25088" w:rsidRDefault="00C37247" w:rsidP="00F25088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  <w:r w:rsidR="00F56184">
        <w:rPr>
          <w:rFonts w:cs="B Nazanin" w:hint="cs"/>
          <w:sz w:val="36"/>
          <w:szCs w:val="36"/>
          <w:rtl/>
          <w:lang w:bidi="fa-IR"/>
        </w:rPr>
        <w:t>تخمین بر مبنای فرایند صورت گرفته است.</w:t>
      </w:r>
    </w:p>
    <w:p w14:paraId="588DE3F3" w14:textId="566ED843" w:rsidR="00F25088" w:rsidRDefault="00F25088" w:rsidP="00F25088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</w:p>
    <w:p w14:paraId="756B6D42" w14:textId="77777777" w:rsidR="00F25088" w:rsidRDefault="00F25088" w:rsidP="00F25088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</w:p>
    <w:p w14:paraId="46AE0394" w14:textId="5FE13152" w:rsidR="00F25088" w:rsidRDefault="00F25088" w:rsidP="00F25088">
      <w:pPr>
        <w:bidi/>
        <w:ind w:left="540" w:right="540"/>
        <w:jc w:val="center"/>
        <w:rPr>
          <w:rFonts w:cs="B Nazanin"/>
          <w:sz w:val="40"/>
          <w:szCs w:val="40"/>
          <w:rtl/>
          <w:lang w:bidi="fa-IR"/>
        </w:rPr>
      </w:pPr>
      <w:r w:rsidRPr="00F25088">
        <w:rPr>
          <w:rFonts w:cs="B Nazanin"/>
          <w:noProof/>
          <w:sz w:val="40"/>
          <w:szCs w:val="40"/>
          <w:rtl/>
          <w:lang w:bidi="fa-IR"/>
        </w:rPr>
        <w:drawing>
          <wp:inline distT="0" distB="0" distL="0" distR="0" wp14:anchorId="66895B4C" wp14:editId="0E155D89">
            <wp:extent cx="8462293" cy="3467100"/>
            <wp:effectExtent l="0" t="0" r="0" b="0"/>
            <wp:docPr id="16" name="تصوی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69046" cy="34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209E" w14:textId="790EDB6A" w:rsidR="00B46A68" w:rsidRDefault="00F25088" w:rsidP="00B46A6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 w:rsidRPr="00F25088">
        <w:rPr>
          <w:rFonts w:cs="B Nazanin"/>
          <w:noProof/>
          <w:sz w:val="40"/>
          <w:szCs w:val="40"/>
          <w:rtl/>
          <w:lang w:bidi="fa-IR"/>
        </w:rPr>
        <w:lastRenderedPageBreak/>
        <w:drawing>
          <wp:inline distT="0" distB="0" distL="0" distR="0" wp14:anchorId="71116603" wp14:editId="7075FA43">
            <wp:extent cx="9127700" cy="3558540"/>
            <wp:effectExtent l="0" t="0" r="0" b="3810"/>
            <wp:docPr id="15" name="تصوی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7797" cy="35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741C" w14:textId="27E720BA" w:rsidR="00F25088" w:rsidRDefault="00F25088" w:rsidP="00F2508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8DF4F24" w14:textId="59EC1488" w:rsidR="00F25088" w:rsidRDefault="00F25088" w:rsidP="00F2508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0DC9A4B" w14:textId="3A1816DF" w:rsidR="00F25088" w:rsidRDefault="00F25088" w:rsidP="00F2508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9324ADE" w14:textId="296F0908" w:rsidR="00F25088" w:rsidRDefault="00F25088" w:rsidP="00F2508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3BA3E57" w14:textId="77777777" w:rsidR="00F25088" w:rsidRDefault="00F25088" w:rsidP="00F2508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5214D7E" w14:textId="77777777" w:rsidR="00930F38" w:rsidRPr="00930F38" w:rsidRDefault="00930F38" w:rsidP="00930F3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 w:rsidRPr="00930F38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 ریسک :</w:t>
      </w:r>
    </w:p>
    <w:p w14:paraId="49A6BD87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791C0C" w:rsidRDefault="00791C0C" w:rsidP="00E74266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 w:rsidRPr="00791C0C">
        <w:rPr>
          <w:rFonts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1EE7E22" w14:textId="77777777" w:rsidR="00E74266" w:rsidRPr="00791C0C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791C0C" w:rsidRDefault="00791C0C" w:rsidP="00791C0C">
      <w:pPr>
        <w:bidi/>
        <w:jc w:val="center"/>
        <w:rPr>
          <w:rFonts w:cs="B Nazanin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5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791C0C" w14:paraId="0C7D1D8E" w14:textId="77777777" w:rsidTr="00F5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791C0C" w:rsidRDefault="00791C0C" w:rsidP="00DE39C7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4EA9A12A" w:rsidR="00791C0C" w:rsidRPr="00791C0C" w:rsidRDefault="00F56184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وع ریسک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791C0C" w14:paraId="372C46B9" w14:textId="77777777" w:rsidTr="00F5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5475E0E3" w14:textId="77777777" w:rsidTr="00F56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67A22E70" w:rsidR="00791C0C" w:rsidRPr="00791C0C" w:rsidRDefault="00F56184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1B729798" w14:textId="77777777" w:rsidTr="00F5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4D13C177" w:rsidR="00791C0C" w:rsidRPr="00791C0C" w:rsidRDefault="00F56184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42A65073" w14:textId="77777777" w:rsidTr="00F56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اجرای نرم افزار روی نسخه های خاصی از سیستم عامل </w:t>
            </w:r>
            <w:proofErr w:type="spellStart"/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ندروید</w:t>
            </w:r>
            <w:proofErr w:type="spellEnd"/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1CEC57AE" w:rsidR="00791C0C" w:rsidRPr="00791C0C" w:rsidRDefault="00F56184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07AC2694" w14:textId="77777777" w:rsidTr="00F5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</w:t>
            </w: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072E0533" w14:textId="77777777" w:rsidTr="00F56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53D6F555" w:rsidR="00791C0C" w:rsidRPr="00791C0C" w:rsidRDefault="00F56184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3FFE3054" w14:textId="77777777" w:rsidTr="00F5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14AC597F" w:rsidR="00791C0C" w:rsidRPr="00791C0C" w:rsidRDefault="00F56184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65D77307" w14:textId="183C22CE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</w:p>
    <w:p w14:paraId="560FF561" w14:textId="1CED000D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</w:t>
      </w:r>
      <w:r w:rsidRPr="00F56184">
        <w:rPr>
          <w:rFonts w:cs="B Nazanin" w:hint="cs"/>
          <w:b/>
          <w:bCs/>
          <w:sz w:val="28"/>
          <w:szCs w:val="28"/>
          <w:rtl/>
          <w:lang w:bidi="fa-IR"/>
        </w:rPr>
        <w:t xml:space="preserve">انواع ریسک: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</w:t>
      </w:r>
      <w:r w:rsidRPr="00F56184">
        <w:rPr>
          <w:rFonts w:cs="B Nazanin" w:hint="cs"/>
          <w:sz w:val="28"/>
          <w:szCs w:val="28"/>
          <w:rtl/>
          <w:lang w:bidi="fa-IR"/>
        </w:rPr>
        <w:t>1- تجاری    2-پروژه ای    3- فنی</w:t>
      </w:r>
    </w:p>
    <w:p w14:paraId="5E2503F1" w14:textId="40824B96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</w:p>
    <w:p w14:paraId="064BD429" w14:textId="77777777" w:rsidR="005A61E2" w:rsidRDefault="005A61E2" w:rsidP="005A61E2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مدیریت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پیکربندی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14:paraId="2616E55D" w14:textId="0DA7CA20" w:rsidR="005A61E2" w:rsidRDefault="005A61E2" w:rsidP="005A61E2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901F2A1" w14:textId="5AC615DB" w:rsidR="00FC709B" w:rsidRDefault="00FC709B" w:rsidP="00FC709B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C4146B3" w14:textId="4BAF6CBD" w:rsidR="00FC709B" w:rsidRDefault="00FC709B" w:rsidP="00FC709B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مستندات پروژه </w:t>
      </w:r>
      <w:r>
        <w:rPr>
          <w:rFonts w:cs="Cambria" w:hint="cs"/>
          <w:b/>
          <w:bCs/>
          <w:sz w:val="40"/>
          <w:szCs w:val="40"/>
          <w:rtl/>
          <w:lang w:bidi="fa-IR"/>
        </w:rPr>
        <w:t>"</w:t>
      </w:r>
      <w:r>
        <w:rPr>
          <w:rFonts w:cs="Arial" w:hint="cs"/>
          <w:b/>
          <w:bCs/>
          <w:sz w:val="40"/>
          <w:szCs w:val="40"/>
          <w:rtl/>
          <w:lang w:bidi="fa-IR"/>
        </w:rPr>
        <w:t xml:space="preserve">بمب خنده"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در آدرس زیر در دسترس است.</w:t>
      </w:r>
    </w:p>
    <w:p w14:paraId="23EB6893" w14:textId="3BAED0AB" w:rsidR="00FC709B" w:rsidRDefault="00FC709B" w:rsidP="00FC709B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B968344" w14:textId="02EA8440" w:rsidR="00FC709B" w:rsidRPr="00B46A68" w:rsidRDefault="00D423A9" w:rsidP="00B46A68">
      <w:pPr>
        <w:pStyle w:val="a3"/>
        <w:bidi/>
        <w:ind w:left="450" w:right="54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hyperlink r:id="rId11" w:history="1">
        <w:r w:rsidR="00B46A68" w:rsidRPr="00B46A68">
          <w:rPr>
            <w:rStyle w:val="a9"/>
            <w:sz w:val="36"/>
            <w:szCs w:val="36"/>
          </w:rPr>
          <w:t>https://github.com/sinadalvand/Analytics-Project</w:t>
        </w:r>
      </w:hyperlink>
    </w:p>
    <w:p w14:paraId="79E04EE8" w14:textId="77777777" w:rsidR="00B46A68" w:rsidRDefault="00B46A68" w:rsidP="00B46A68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130F692" w14:textId="23F31F3D" w:rsidR="00FC709B" w:rsidRPr="00B46A68" w:rsidRDefault="00FC709B" w:rsidP="00FC709B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  <w:r w:rsidRPr="00B46A68">
        <w:rPr>
          <w:rFonts w:cs="B Nazanin" w:hint="cs"/>
          <w:sz w:val="32"/>
          <w:szCs w:val="32"/>
          <w:rtl/>
          <w:lang w:bidi="fa-IR"/>
        </w:rPr>
        <w:t xml:space="preserve">مستندات با فرمت </w:t>
      </w:r>
      <w:r w:rsidRPr="00B46A68">
        <w:rPr>
          <w:rFonts w:cs="B Nazanin"/>
          <w:sz w:val="32"/>
          <w:szCs w:val="32"/>
          <w:lang w:bidi="fa-IR"/>
        </w:rPr>
        <w:t xml:space="preserve">pdf </w:t>
      </w:r>
      <w:r w:rsidRPr="00B46A68">
        <w:rPr>
          <w:rFonts w:cs="B Nazanin" w:hint="cs"/>
          <w:sz w:val="32"/>
          <w:szCs w:val="32"/>
          <w:rtl/>
          <w:lang w:bidi="fa-IR"/>
        </w:rPr>
        <w:t xml:space="preserve"> در پوشه های با نام نسخه مربوطه </w:t>
      </w:r>
      <w:proofErr w:type="spellStart"/>
      <w:r w:rsidRPr="00B46A68">
        <w:rPr>
          <w:rFonts w:cs="B Nazanin" w:hint="cs"/>
          <w:sz w:val="32"/>
          <w:szCs w:val="32"/>
          <w:rtl/>
          <w:lang w:bidi="fa-IR"/>
        </w:rPr>
        <w:t>درشاخه</w:t>
      </w:r>
      <w:proofErr w:type="spellEnd"/>
      <w:r w:rsidRPr="00B46A68">
        <w:rPr>
          <w:rFonts w:cs="B Nazanin" w:hint="cs"/>
          <w:sz w:val="32"/>
          <w:szCs w:val="32"/>
          <w:rtl/>
          <w:lang w:bidi="fa-IR"/>
        </w:rPr>
        <w:t xml:space="preserve"> های </w:t>
      </w:r>
      <w:proofErr w:type="spellStart"/>
      <w:r w:rsidRPr="00B46A68">
        <w:rPr>
          <w:rFonts w:cs="B Nazanin" w:hint="cs"/>
          <w:sz w:val="32"/>
          <w:szCs w:val="32"/>
          <w:rtl/>
          <w:lang w:bidi="fa-IR"/>
        </w:rPr>
        <w:t>ریپازیتوری</w:t>
      </w:r>
      <w:proofErr w:type="spellEnd"/>
      <w:r w:rsidRPr="00B46A68">
        <w:rPr>
          <w:rFonts w:cs="B Nazanin" w:hint="cs"/>
          <w:sz w:val="32"/>
          <w:szCs w:val="32"/>
          <w:rtl/>
          <w:lang w:bidi="fa-IR"/>
        </w:rPr>
        <w:t xml:space="preserve"> بالا قرار گرفته </w:t>
      </w:r>
      <w:proofErr w:type="spellStart"/>
      <w:r w:rsidRPr="00B46A68">
        <w:rPr>
          <w:rFonts w:cs="B Nazanin" w:hint="cs"/>
          <w:sz w:val="32"/>
          <w:szCs w:val="32"/>
          <w:rtl/>
          <w:lang w:bidi="fa-IR"/>
        </w:rPr>
        <w:t>اند</w:t>
      </w:r>
      <w:proofErr w:type="spellEnd"/>
      <w:r w:rsidRPr="00B46A68">
        <w:rPr>
          <w:rFonts w:cs="B Nazanin" w:hint="cs"/>
          <w:sz w:val="32"/>
          <w:szCs w:val="32"/>
          <w:rtl/>
          <w:lang w:bidi="fa-IR"/>
        </w:rPr>
        <w:t>.</w:t>
      </w:r>
    </w:p>
    <w:p w14:paraId="41023B4E" w14:textId="77777777" w:rsidR="00B46A68" w:rsidRPr="00B46A68" w:rsidRDefault="00B46A68" w:rsidP="00B46A68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</w:p>
    <w:p w14:paraId="4A5FD7DA" w14:textId="16E0BDA9" w:rsidR="00FC709B" w:rsidRPr="00B46A68" w:rsidRDefault="00FC709B" w:rsidP="00FC709B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  <w:r w:rsidRPr="00B46A68">
        <w:rPr>
          <w:rFonts w:cs="B Nazanin" w:hint="cs"/>
          <w:sz w:val="32"/>
          <w:szCs w:val="32"/>
          <w:rtl/>
          <w:lang w:bidi="fa-IR"/>
        </w:rPr>
        <w:t xml:space="preserve">پوشه ها علاوه بر فایل های مذکور شامل ، محتوای قابل ویرایش با فرمت </w:t>
      </w:r>
      <w:r w:rsidRPr="00B46A68">
        <w:rPr>
          <w:rFonts w:cs="B Nazanin"/>
          <w:sz w:val="32"/>
          <w:szCs w:val="32"/>
          <w:lang w:bidi="fa-IR"/>
        </w:rPr>
        <w:t xml:space="preserve">docx </w:t>
      </w:r>
      <w:r w:rsidRPr="00B46A68">
        <w:rPr>
          <w:rFonts w:cs="B Nazanin" w:hint="cs"/>
          <w:sz w:val="32"/>
          <w:szCs w:val="32"/>
          <w:rtl/>
          <w:lang w:bidi="fa-IR"/>
        </w:rPr>
        <w:t>جهت سهولت توسعه مستندات در آینده می باشند.</w:t>
      </w:r>
    </w:p>
    <w:p w14:paraId="46D8C6E0" w14:textId="055247FC" w:rsidR="00FC709B" w:rsidRPr="00B46A68" w:rsidRDefault="00FC709B" w:rsidP="00FC709B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</w:p>
    <w:p w14:paraId="40A04266" w14:textId="0DA9F881" w:rsidR="00FC709B" w:rsidRDefault="00B46A68" w:rsidP="00FC709B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  <w:r w:rsidRPr="00B46A68">
        <w:rPr>
          <w:rFonts w:cs="B Nazanin" w:hint="cs"/>
          <w:sz w:val="32"/>
          <w:szCs w:val="32"/>
          <w:rtl/>
          <w:lang w:bidi="fa-IR"/>
        </w:rPr>
        <w:t>دسترسی عوامل هر بخش توسعه ، به شاخه مربوط به خود محدود شده و از اعمال تغییرات در شاخه های متفاوت توسط افراد جلوگیری شده است.</w:t>
      </w:r>
    </w:p>
    <w:p w14:paraId="4CAF262F" w14:textId="7658B130" w:rsidR="00B46A68" w:rsidRDefault="00B46A68" w:rsidP="00B46A68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</w:p>
    <w:p w14:paraId="43926FA7" w14:textId="48A953BF" w:rsidR="00B46A68" w:rsidRPr="00B46A68" w:rsidRDefault="00B46A68" w:rsidP="00B46A68">
      <w:pPr>
        <w:pStyle w:val="a3"/>
        <w:bidi/>
        <w:ind w:left="45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س از اعمال تغییرات در نسخه های جدید مستندات ، پس از بررسی آن توسط مدیر پروژه ، آن نسخه به مخزن منتقل شده و غیرقابل ویرایش خواهد شد.</w:t>
      </w:r>
    </w:p>
    <w:p w14:paraId="6147E827" w14:textId="77777777" w:rsidR="005A61E2" w:rsidRPr="00791C0C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EA203E6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عیین مدل فرایند:</w:t>
      </w:r>
    </w:p>
    <w:p w14:paraId="487C5F54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661EC02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2A57450A" w14:textId="77777777" w:rsidR="00651CCE" w:rsidRPr="00791C0C" w:rsidRDefault="00651CCE" w:rsidP="00651CCE">
      <w:pPr>
        <w:pStyle w:val="a3"/>
        <w:bidi/>
        <w:ind w:left="450"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791C0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368326D5" w14:textId="77777777" w:rsidR="00651CCE" w:rsidRPr="00791C0C" w:rsidRDefault="00651CCE" w:rsidP="00651CCE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15760CD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ماهیت نیمه تجاری بودن پروژه و هدف پیاده سازی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پلن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تبلیغاتی ، جذب کاربری یکی از الزامات پروژه به شمار می رود و لازمه جذب کاربر ارائه خدمات جذاب و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آپدیت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مقطعی جهت اعلام پشتیبانی و عدم رکود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اپ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است که افزایش کاربر را به دنبال دارد.</w:t>
      </w:r>
    </w:p>
    <w:p w14:paraId="6CD8704B" w14:textId="77777777" w:rsidR="00651CCE" w:rsidRPr="00930F38" w:rsidRDefault="00651CCE" w:rsidP="00651CCE">
      <w:pPr>
        <w:pStyle w:val="a3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4658F0AC" w14:textId="0A1BAFBE" w:rsidR="005A61E2" w:rsidRDefault="00651CCE" w:rsidP="005A61E2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>
        <w:rPr>
          <w:rFonts w:cs="B Nazanin" w:hint="cs"/>
          <w:sz w:val="40"/>
          <w:szCs w:val="40"/>
          <w:rtl/>
          <w:lang w:bidi="fa-IR"/>
        </w:rPr>
        <w:t xml:space="preserve">برنامه در چند ما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اینده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پس از اولین نمونه سازی و انتشار نیاز به ارائ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روزرسانی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های پیاپی دارد و با توجه به کادر فنی با تجربه ، بهترین گزینه نوع تکاملی افزایشی می باشد که با کمترین خطا و کمترین زمان ممکن ، اجازه بیشتر</w:t>
      </w:r>
      <w:r w:rsidR="00E278FE">
        <w:rPr>
          <w:rFonts w:cs="B Nazanin" w:hint="cs"/>
          <w:sz w:val="40"/>
          <w:szCs w:val="40"/>
          <w:rtl/>
          <w:lang w:bidi="fa-IR"/>
        </w:rPr>
        <w:t>ی</w:t>
      </w:r>
      <w:r w:rsidR="00930F38">
        <w:rPr>
          <w:rFonts w:cs="B Nazanin" w:hint="cs"/>
          <w:sz w:val="40"/>
          <w:szCs w:val="40"/>
          <w:rtl/>
          <w:lang w:bidi="fa-IR"/>
        </w:rPr>
        <w:t>ن انعطاف و اعمال تغییرات را برای تیم توسعه دهنده فراهم می کنید.</w:t>
      </w:r>
    </w:p>
    <w:p w14:paraId="2D4A60D8" w14:textId="6942D16F" w:rsidR="00F56184" w:rsidRDefault="00F56184" w:rsidP="00F56184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 پروژه:</w:t>
      </w:r>
    </w:p>
    <w:p w14:paraId="22734968" w14:textId="1BE85BBC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>روش مدیریت کیفیت:</w:t>
      </w:r>
    </w:p>
    <w:p w14:paraId="3C140CE5" w14:textId="77BC33C9" w:rsidR="00F56184" w:rsidRDefault="00F56184" w:rsidP="00F56184">
      <w:pPr>
        <w:bidi/>
        <w:ind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 w:rsidR="00E278FE">
        <w:rPr>
          <w:rFonts w:cs="B Nazanin" w:hint="cs"/>
          <w:sz w:val="32"/>
          <w:szCs w:val="32"/>
          <w:rtl/>
          <w:lang w:bidi="fa-IR"/>
        </w:rPr>
        <w:t xml:space="preserve">مدیریت </w:t>
      </w:r>
      <w:r w:rsidRPr="00F56184">
        <w:rPr>
          <w:rFonts w:cs="B Nazanin"/>
          <w:sz w:val="32"/>
          <w:szCs w:val="32"/>
          <w:rtl/>
          <w:lang w:bidi="fa-IR"/>
        </w:rPr>
        <w:t>ک</w:t>
      </w:r>
      <w:r w:rsidRPr="00F56184">
        <w:rPr>
          <w:rFonts w:cs="B Nazanin" w:hint="cs"/>
          <w:sz w:val="32"/>
          <w:szCs w:val="32"/>
          <w:rtl/>
          <w:lang w:bidi="fa-IR"/>
        </w:rPr>
        <w:t>ی</w:t>
      </w:r>
      <w:r w:rsidRPr="00F56184">
        <w:rPr>
          <w:rFonts w:cs="B Nazanin" w:hint="eastAsia"/>
          <w:sz w:val="32"/>
          <w:szCs w:val="32"/>
          <w:rtl/>
          <w:lang w:bidi="fa-IR"/>
        </w:rPr>
        <w:t>ف</w:t>
      </w:r>
      <w:r w:rsidRPr="00F56184">
        <w:rPr>
          <w:rFonts w:cs="B Nazanin" w:hint="cs"/>
          <w:sz w:val="32"/>
          <w:szCs w:val="32"/>
          <w:rtl/>
          <w:lang w:bidi="fa-IR"/>
        </w:rPr>
        <w:t>ی</w:t>
      </w:r>
      <w:r w:rsidRPr="00F56184">
        <w:rPr>
          <w:rFonts w:cs="B Nazanin" w:hint="eastAsia"/>
          <w:sz w:val="32"/>
          <w:szCs w:val="32"/>
          <w:rtl/>
          <w:lang w:bidi="fa-IR"/>
        </w:rPr>
        <w:t>ت</w:t>
      </w:r>
      <w:r w:rsidRPr="00F56184">
        <w:rPr>
          <w:rFonts w:cs="B Nazanin"/>
          <w:sz w:val="32"/>
          <w:szCs w:val="32"/>
          <w:rtl/>
          <w:lang w:bidi="fa-IR"/>
        </w:rPr>
        <w:t xml:space="preserve"> فراگ</w:t>
      </w:r>
      <w:r w:rsidRPr="00F56184">
        <w:rPr>
          <w:rFonts w:cs="B Nazanin" w:hint="cs"/>
          <w:sz w:val="32"/>
          <w:szCs w:val="32"/>
          <w:rtl/>
          <w:lang w:bidi="fa-IR"/>
        </w:rPr>
        <w:t>ی</w:t>
      </w:r>
      <w:r w:rsidRPr="00F56184">
        <w:rPr>
          <w:rFonts w:cs="B Nazanin" w:hint="eastAsia"/>
          <w:sz w:val="32"/>
          <w:szCs w:val="32"/>
          <w:rtl/>
          <w:lang w:bidi="fa-IR"/>
        </w:rPr>
        <w:t>ر</w:t>
      </w:r>
      <w:r w:rsidRPr="00F56184">
        <w:rPr>
          <w:rFonts w:cs="B Nazanin" w:hint="cs"/>
          <w:sz w:val="32"/>
          <w:szCs w:val="32"/>
          <w:rtl/>
          <w:lang w:bidi="fa-IR"/>
        </w:rPr>
        <w:t>(</w:t>
      </w:r>
      <w:r w:rsidR="0022001F">
        <w:rPr>
          <w:rFonts w:cs="B Nazanin"/>
          <w:sz w:val="32"/>
          <w:szCs w:val="32"/>
          <w:lang w:bidi="fa-IR"/>
        </w:rPr>
        <w:t>TQM</w:t>
      </w:r>
      <w:r w:rsidRPr="00F56184">
        <w:rPr>
          <w:rFonts w:cs="B Nazanin" w:hint="cs"/>
          <w:sz w:val="32"/>
          <w:szCs w:val="32"/>
          <w:rtl/>
          <w:lang w:bidi="fa-IR"/>
        </w:rPr>
        <w:t>)</w:t>
      </w:r>
    </w:p>
    <w:p w14:paraId="4CF042B0" w14:textId="2AC56429" w:rsidR="00F56184" w:rsidRPr="00F56184" w:rsidRDefault="00F56184" w:rsidP="00F56184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روش </w:t>
      </w:r>
      <w:r w:rsidR="0022001F">
        <w:rPr>
          <w:rFonts w:cs="B Nazanin"/>
          <w:sz w:val="32"/>
          <w:szCs w:val="32"/>
          <w:lang w:bidi="fa-IR"/>
        </w:rPr>
        <w:t>TQM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تمام جنبه های کیفی برنامه مورد از ابتدای فرایند توسعه مورد بررسی قرار میگیرد ، به این صورت که علاوه بر نظارت همزمان بر خط تولید ، دیدگاه و خواسته های مشتری (کاربر) و بازار را نیز پوشش می دهد.</w:t>
      </w:r>
    </w:p>
    <w:p w14:paraId="6073314D" w14:textId="3578EE09" w:rsidR="00F56184" w:rsidRDefault="00F56184" w:rsidP="00F5618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</w:p>
    <w:p w14:paraId="7B50A668" w14:textId="600CED7F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B001BF1" w14:textId="7E3CE196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0A72D35" w14:textId="287E0B85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68CA8D1" w14:textId="5D34FB15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49129B6" w14:textId="5FF9FB70" w:rsidR="00FC709B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42FED1A" w14:textId="77777777" w:rsidR="00FC709B" w:rsidRPr="00F56184" w:rsidRDefault="00FC709B" w:rsidP="00FC709B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B808A67" w14:textId="77777777" w:rsidR="00F56184" w:rsidRPr="00F56184" w:rsidRDefault="00F56184" w:rsidP="00F56184">
      <w:pPr>
        <w:pStyle w:val="a3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60A3D9F1" w14:textId="5FEE7EB2" w:rsidR="00F77AB4" w:rsidRDefault="00F77AB4" w:rsidP="00F77AB4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برنامه ریزی و پیگیری پروژه:</w:t>
      </w:r>
    </w:p>
    <w:p w14:paraId="5B7F6E4B" w14:textId="6A03963E" w:rsidR="00F77AB4" w:rsidRDefault="00F77AB4" w:rsidP="00F77AB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527253" w14:textId="32F903C8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مجموعه کاری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066CEF0A" w14:textId="6C3E81D2" w:rsidR="00F77AB4" w:rsidRPr="00F77AB4" w:rsidRDefault="00F77AB4" w:rsidP="00F77AB4">
      <w:pPr>
        <w:bidi/>
        <w:ind w:left="1620" w:right="540"/>
        <w:rPr>
          <w:rFonts w:cs="B Nazanin"/>
          <w:sz w:val="32"/>
          <w:szCs w:val="32"/>
          <w:rtl/>
          <w:lang w:bidi="fa-IR"/>
        </w:rPr>
      </w:pPr>
      <w:proofErr w:type="spellStart"/>
      <w:r w:rsidRPr="00F77AB4">
        <w:rPr>
          <w:rFonts w:cs="B Nazanin" w:hint="cs"/>
          <w:sz w:val="32"/>
          <w:szCs w:val="32"/>
          <w:rtl/>
          <w:lang w:bidi="fa-IR"/>
        </w:rPr>
        <w:t>حداقلی</w:t>
      </w:r>
      <w:proofErr w:type="spellEnd"/>
    </w:p>
    <w:p w14:paraId="54F9C401" w14:textId="17B6E5F6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کوچک بودن بحث فنی پروژه و تعداد محدود اعضای فنی ، نوع پروژه را میتوان از ن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حداقل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گرفت .</w:t>
      </w:r>
    </w:p>
    <w:p w14:paraId="5EA0C31D" w14:textId="586A2AF1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7BFE3F9B" w14:textId="63DB1844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6E275B40" w14:textId="4DE3AE65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پروژه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44F39223" w14:textId="5E37864C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 w:rsidRPr="00F77AB4">
        <w:rPr>
          <w:rFonts w:cs="B Nazanin"/>
          <w:sz w:val="32"/>
          <w:szCs w:val="32"/>
          <w:lang w:bidi="fa-IR"/>
        </w:rPr>
        <w:t>Enhancement</w:t>
      </w:r>
      <w:r w:rsidRPr="00F77AB4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بمب خنده در سال 92 در کافه بازار منتشر شد ؛ اما پس از مدتی به دلیل عدم پشتیبانی فنی و ارائ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د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تعدد ، برنامه با ریزش شدید کاربران مواجه شد ، بعد 6 سال تصمیم بر بازنویس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مکانات و ظاه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نیم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هتر گرفته شد ، که این پروژه بر این هدف در حال انجام است.</w:t>
      </w:r>
    </w:p>
    <w:p w14:paraId="0D7930D1" w14:textId="5575CBAB" w:rsidR="00F77AB4" w:rsidRDefault="00F77AB4" w:rsidP="00F77AB4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313410E" w14:textId="34B37913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4389036" w14:textId="69015E4D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D412E96" w14:textId="127D073B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lastRenderedPageBreak/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گام های پیگیری: </w:t>
      </w:r>
    </w:p>
    <w:p w14:paraId="618B21E5" w14:textId="77777777" w:rsidR="00F25088" w:rsidRDefault="00F25088" w:rsidP="00F2508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CFB0011" w14:textId="2F57BB59" w:rsidR="00F25088" w:rsidRDefault="00F25088" w:rsidP="00F25088">
      <w:pPr>
        <w:bidi/>
        <w:ind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F25088">
        <w:rPr>
          <w:rFonts w:cs="B Nazanin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3E51564B" wp14:editId="51684BF1">
            <wp:extent cx="8055038" cy="4953429"/>
            <wp:effectExtent l="0" t="0" r="3175" b="0"/>
            <wp:docPr id="18" name="تصوی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55038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227D" w14:textId="28442260" w:rsidR="00F25088" w:rsidRDefault="00393147" w:rsidP="00F25088">
      <w:pPr>
        <w:bidi/>
        <w:ind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 w:rsidRPr="00393147">
        <w:rPr>
          <w:rFonts w:cs="B Nazanin"/>
          <w:b/>
          <w:bCs/>
          <w:sz w:val="40"/>
          <w:szCs w:val="40"/>
          <w:rtl/>
          <w:lang w:bidi="fa-IR"/>
        </w:rPr>
        <w:lastRenderedPageBreak/>
        <w:drawing>
          <wp:inline distT="0" distB="0" distL="0" distR="0" wp14:anchorId="58E7815C" wp14:editId="6B13EB69">
            <wp:extent cx="8059146" cy="4804410"/>
            <wp:effectExtent l="0" t="0" r="0" b="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89160" cy="48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7A0FDC9" w14:textId="4727CBEB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F16907E" w14:textId="77777777" w:rsidR="00E90162" w:rsidRPr="00F104C8" w:rsidRDefault="00E90162" w:rsidP="00E90162">
      <w:pPr>
        <w:bidi/>
        <w:ind w:left="1440" w:right="540" w:firstLine="720"/>
        <w:rPr>
          <w:rFonts w:cs="B Nazanin"/>
          <w:b/>
          <w:bCs/>
          <w:sz w:val="36"/>
          <w:szCs w:val="36"/>
          <w:rtl/>
          <w:lang w:bidi="fa-IR"/>
        </w:rPr>
      </w:pPr>
      <w:r w:rsidRPr="00F104C8">
        <w:rPr>
          <w:rFonts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3647A008" w14:textId="559EEFEB" w:rsidR="00E90162" w:rsidRPr="00E90162" w:rsidRDefault="00E90162" w:rsidP="00E90162">
      <w:pPr>
        <w:bidi/>
        <w:ind w:left="1440" w:right="540"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جلسات بررسی و تحلیل به صورت حضوری در دانشگاه هر هفته یکبار برگزار می شود.</w:t>
      </w:r>
    </w:p>
    <w:p w14:paraId="6DAEF7CE" w14:textId="60750707" w:rsidR="00E90162" w:rsidRDefault="00E90162" w:rsidP="00E90162">
      <w:pPr>
        <w:bidi/>
        <w:ind w:left="7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E9016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نمودار </w:t>
      </w:r>
      <w:proofErr w:type="spellStart"/>
      <w:r w:rsidRPr="00E90162">
        <w:rPr>
          <w:rFonts w:cs="B Nazanin" w:hint="cs"/>
          <w:b/>
          <w:bCs/>
          <w:sz w:val="36"/>
          <w:szCs w:val="36"/>
          <w:rtl/>
          <w:lang w:bidi="fa-IR"/>
        </w:rPr>
        <w:t>گانت</w:t>
      </w:r>
      <w:proofErr w:type="spellEnd"/>
      <w:r w:rsidRPr="00E90162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702897E5" w14:textId="049B9341" w:rsidR="00E90162" w:rsidRPr="00E90162" w:rsidRDefault="00E90162" w:rsidP="00E90162">
      <w:pPr>
        <w:bidi/>
        <w:ind w:right="540" w:firstLine="72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508A4BD" wp14:editId="6B7AC8C4">
            <wp:extent cx="8580120" cy="5517277"/>
            <wp:effectExtent l="0" t="0" r="0" b="7620"/>
            <wp:docPr id="23" name="تصوی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142" cy="552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E9BD" w14:textId="083E7F95" w:rsidR="00F104C8" w:rsidRDefault="00F104C8" w:rsidP="00F104C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اخیر:</w:t>
      </w:r>
    </w:p>
    <w:p w14:paraId="34B6111F" w14:textId="01011574" w:rsidR="00F104C8" w:rsidRDefault="00171BE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روند توسعه پروژه ، به هر دلیلی ممکن است ارائه واحد های تعیین شده در بخش تخمین نرم افزاری با تاخیر مواجه شوند ، از این رو برای جلوگیری از سردرگمی و اتلاف زمان ، باید هر تاخیر در جدول ثبت شده و زمان آن مجددا برنامه ریزی شود و به آن واحد اطلاع رسانی گردد.</w:t>
      </w:r>
    </w:p>
    <w:p w14:paraId="1DB2CFF9" w14:textId="6FE14CE2" w:rsidR="00DE39C7" w:rsidRDefault="00DE39C7" w:rsidP="00DE39C7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E39C7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Default="00DE39C7" w:rsidP="00DE39C7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1B535637" w14:textId="671F2AF5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31BFF4F0" w14:textId="2C245F4D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5BED9288" w14:textId="3270F57D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32868312" w14:textId="6D5F080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1C3E11D" w14:textId="029FF70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4DD43A6E" w14:textId="61D26FF8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611E5E0D" w14:textId="650AF43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1538CDBD" w14:textId="3CAA3CB7" w:rsidR="00F51140" w:rsidRDefault="00F51140" w:rsidP="00F51140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حلیل:</w:t>
      </w:r>
    </w:p>
    <w:p w14:paraId="57780C21" w14:textId="7777777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F51140" w:rsidRDefault="003B179B" w:rsidP="00F51140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روز یکشنبه مورخ 3/9/1398 جلسه </w:t>
      </w:r>
      <w:r>
        <w:rPr>
          <w:rFonts w:cs="B Nazanin"/>
          <w:sz w:val="36"/>
          <w:szCs w:val="36"/>
          <w:lang w:bidi="fa-IR"/>
        </w:rPr>
        <w:t xml:space="preserve">Fast </w:t>
      </w:r>
      <w:r>
        <w:rPr>
          <w:rFonts w:cs="B Nazanin" w:hint="cs"/>
          <w:sz w:val="36"/>
          <w:szCs w:val="36"/>
          <w:rtl/>
          <w:lang w:bidi="fa-IR"/>
        </w:rPr>
        <w:t xml:space="preserve"> با حضور مدیر پروژه(سینا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>) ، اعضای تیم تحلیل (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نیال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ومیانی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و زهرا منصوری ) ، نماینده تیم پیاده سازی(علی عسگری) ، و نماینده تیم طراحی (سید علی شاهرخی) و تحلیل به صورت فشرده انجام شد.</w:t>
      </w:r>
    </w:p>
    <w:p w14:paraId="4F3E8AF3" w14:textId="6A9FCEAD" w:rsidR="00613664" w:rsidRDefault="003B179B" w:rsidP="007460C1">
      <w:pPr>
        <w:bidi/>
        <w:ind w:left="1440" w:right="540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ل داده ای </w:t>
      </w:r>
      <w:r>
        <w:rPr>
          <w:rFonts w:cs="B Nazanin"/>
          <w:sz w:val="36"/>
          <w:szCs w:val="36"/>
          <w:lang w:bidi="fa-IR"/>
        </w:rPr>
        <w:t xml:space="preserve">(ERD)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F4F1" w14:textId="51D0B863" w:rsidR="003B179B" w:rsidRDefault="0047124A" w:rsidP="00613664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مدل جریان گرا (</w:t>
      </w:r>
      <w:r>
        <w:rPr>
          <w:rFonts w:cs="B Nazanin"/>
          <w:sz w:val="36"/>
          <w:szCs w:val="36"/>
          <w:lang w:bidi="fa-IR"/>
        </w:rPr>
        <w:t>DFD</w:t>
      </w:r>
      <w:r>
        <w:rPr>
          <w:rFonts w:cs="B Nazanin" w:hint="cs"/>
          <w:sz w:val="36"/>
          <w:szCs w:val="36"/>
          <w:rtl/>
          <w:lang w:bidi="fa-IR"/>
        </w:rPr>
        <w:t>) :</w:t>
      </w:r>
    </w:p>
    <w:p w14:paraId="62D12B6B" w14:textId="761B7A7E" w:rsidR="0047124A" w:rsidRDefault="0047124A" w:rsidP="00613664">
      <w:pPr>
        <w:bidi/>
        <w:ind w:left="1440" w:right="540"/>
        <w:jc w:val="right"/>
        <w:rPr>
          <w:rFonts w:cs="B Nazanin"/>
          <w:sz w:val="36"/>
          <w:szCs w:val="36"/>
          <w:lang w:bidi="fa-IR"/>
        </w:rPr>
      </w:pPr>
    </w:p>
    <w:p w14:paraId="22C5F0CA" w14:textId="2C7663DA" w:rsidR="00613664" w:rsidRDefault="00613664" w:rsidP="004E39DE">
      <w:pPr>
        <w:ind w:left="720" w:right="540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  <w:rtl/>
        </w:rPr>
        <w:drawing>
          <wp:inline distT="0" distB="0" distL="0" distR="0" wp14:anchorId="10681EF9" wp14:editId="46386F62">
            <wp:extent cx="9055980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239" cy="5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AF" w14:textId="00DB559E" w:rsidR="004E39DE" w:rsidRDefault="005F4A39" w:rsidP="004E39DE">
      <w:pPr>
        <w:bidi/>
        <w:ind w:right="540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97046AB" wp14:editId="62CF40B5">
            <wp:extent cx="9441265" cy="60895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9" cy="61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ABF" w14:textId="1F1F4B45" w:rsidR="004E39DE" w:rsidRDefault="005F4A39" w:rsidP="005F4A39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FBB669E" wp14:editId="535CC99D">
            <wp:extent cx="8575966" cy="6279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966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940" w14:textId="21503851" w:rsidR="004E39DE" w:rsidRDefault="005F4A39" w:rsidP="004E39DE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1D8D4C80" wp14:editId="50BC9281">
            <wp:extent cx="9424034" cy="61365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34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5BB" w14:textId="02BDF84E" w:rsidR="004E39DE" w:rsidRDefault="004E39DE" w:rsidP="005F4A39">
      <w:pPr>
        <w:bidi/>
        <w:ind w:right="540"/>
        <w:rPr>
          <w:rFonts w:cs="B Nazanin"/>
          <w:sz w:val="36"/>
          <w:szCs w:val="36"/>
          <w:lang w:bidi="fa-IR"/>
        </w:rPr>
      </w:pPr>
    </w:p>
    <w:p w14:paraId="4C77A31D" w14:textId="137ECCC1" w:rsidR="00171BE8" w:rsidRDefault="005F4A39" w:rsidP="00171BE8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758813D5" wp14:editId="6819362E">
            <wp:extent cx="9027268" cy="569441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05D2" w14:textId="4BDAACF3" w:rsidR="00171BE8" w:rsidRDefault="00171BE8" w:rsidP="00171BE8">
      <w:pPr>
        <w:tabs>
          <w:tab w:val="left" w:pos="6366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مدل رفتاری داده </w:t>
      </w:r>
      <w:r>
        <w:rPr>
          <w:rFonts w:cs="B Nazanin"/>
          <w:sz w:val="36"/>
          <w:szCs w:val="36"/>
          <w:lang w:bidi="fa-IR"/>
        </w:rPr>
        <w:t xml:space="preserve">STD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r>
        <w:rPr>
          <w:rFonts w:cs="B Nazanin"/>
          <w:noProof/>
          <w:sz w:val="36"/>
          <w:szCs w:val="36"/>
        </w:rPr>
        <w:drawing>
          <wp:inline distT="0" distB="0" distL="0" distR="0" wp14:anchorId="2AF9CE9A" wp14:editId="53FBC16C">
            <wp:extent cx="9429750" cy="5401945"/>
            <wp:effectExtent l="0" t="0" r="0" b="8255"/>
            <wp:docPr id="9" name="تصوی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CD62" w14:textId="21B8D9AF" w:rsidR="00E278FE" w:rsidRDefault="00E278FE" w:rsidP="00E278FE">
      <w:pPr>
        <w:tabs>
          <w:tab w:val="left" w:pos="6366"/>
        </w:tabs>
        <w:bidi/>
        <w:rPr>
          <w:rFonts w:cs="B Nazanin"/>
          <w:sz w:val="36"/>
          <w:szCs w:val="36"/>
          <w:rtl/>
          <w:lang w:bidi="fa-IR"/>
        </w:rPr>
      </w:pPr>
    </w:p>
    <w:p w14:paraId="44FC33FA" w14:textId="5A8326C3" w:rsidR="00E278FE" w:rsidRDefault="00E278FE" w:rsidP="00E278FE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طراحی:</w:t>
      </w:r>
    </w:p>
    <w:p w14:paraId="21311B38" w14:textId="77777777" w:rsidR="00E278FE" w:rsidRPr="0021206F" w:rsidRDefault="00E278FE" w:rsidP="00E278FE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3EE0683" w14:textId="4D92AA87" w:rsidR="00E278FE" w:rsidRPr="00E278FE" w:rsidRDefault="00E278FE" w:rsidP="00E278FE">
      <w:pPr>
        <w:pStyle w:val="a3"/>
        <w:numPr>
          <w:ilvl w:val="0"/>
          <w:numId w:val="7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E278FE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داده :</w:t>
      </w:r>
    </w:p>
    <w:p w14:paraId="0D7CC142" w14:textId="77777777" w:rsidR="00E278FE" w:rsidRPr="0021206F" w:rsidRDefault="00E278FE" w:rsidP="00E278FE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60EC996" w14:textId="77777777" w:rsidR="00E278FE" w:rsidRPr="0021206F" w:rsidRDefault="00E278FE" w:rsidP="00E278FE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ل سازی :</w:t>
      </w:r>
    </w:p>
    <w:p w14:paraId="00583359" w14:textId="3C269B34" w:rsidR="00E278FE" w:rsidRDefault="00E278FE" w:rsidP="00E278FE">
      <w:pPr>
        <w:tabs>
          <w:tab w:val="left" w:pos="9732"/>
        </w:tabs>
        <w:bidi/>
        <w:ind w:left="360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با توجه به داده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هایی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که تیم تحلیل در مدل های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ERD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و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DFD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>
        <w:rPr>
          <w:rFonts w:ascii="B Nazanin" w:hAnsi="B Nazanin" w:cs="B Nazanin" w:hint="cs"/>
          <w:sz w:val="32"/>
          <w:szCs w:val="32"/>
          <w:rtl/>
          <w:lang w:bidi="fa-IR"/>
        </w:rPr>
        <w:t>ارائ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شده پس از بررسی های لازم طراحی اولیه انجام شد</w:t>
      </w:r>
      <w:r>
        <w:rPr>
          <w:rFonts w:ascii="B Nazanin" w:hAnsi="B Nazanin" w:cs="B Nazanin" w:hint="cs"/>
          <w:sz w:val="32"/>
          <w:szCs w:val="32"/>
          <w:rtl/>
          <w:lang w:bidi="fa-IR"/>
        </w:rPr>
        <w:t>.</w:t>
      </w:r>
    </w:p>
    <w:p w14:paraId="2103F418" w14:textId="77777777" w:rsidR="00E278FE" w:rsidRPr="0021206F" w:rsidRDefault="00E278FE" w:rsidP="00E278FE">
      <w:pPr>
        <w:tabs>
          <w:tab w:val="left" w:pos="9732"/>
        </w:tabs>
        <w:bidi/>
        <w:ind w:left="360"/>
        <w:rPr>
          <w:rFonts w:ascii="B Nazanin" w:hAnsi="B Nazanin" w:cs="B Nazanin"/>
          <w:sz w:val="32"/>
          <w:szCs w:val="32"/>
          <w:rtl/>
          <w:lang w:bidi="fa-IR"/>
        </w:rPr>
      </w:pPr>
    </w:p>
    <w:p w14:paraId="3F1DBB0C" w14:textId="7ED2589A" w:rsidR="00E278FE" w:rsidRPr="00E278FE" w:rsidRDefault="00E278FE" w:rsidP="00E278FE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اختار داده :</w:t>
      </w:r>
    </w:p>
    <w:p w14:paraId="729D99D7" w14:textId="77777777" w:rsidR="00E278FE" w:rsidRPr="0021206F" w:rsidRDefault="00E278FE" w:rsidP="00E278FE">
      <w:pPr>
        <w:tabs>
          <w:tab w:val="left" w:pos="9732"/>
        </w:tabs>
        <w:bidi/>
        <w:ind w:left="36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  ‍- مرتب سازی طنز های متنی :</w:t>
      </w:r>
    </w:p>
    <w:p w14:paraId="2323CF2F" w14:textId="77777777" w:rsidR="00E278FE" w:rsidRPr="0021206F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مرتب سازی طنز های متنی به صورت برخط و پس از هر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refresh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با استفاده از مرتب سازی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رجی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طنز متنی جدید تر را در بالای لیست نمایش میدهد .</w:t>
      </w:r>
    </w:p>
    <w:p w14:paraId="2FCFFE24" w14:textId="77777777" w:rsidR="00E278FE" w:rsidRPr="0021206F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9556A2B" w14:textId="0A9B14DE" w:rsid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A7C3920" w14:textId="77777777" w:rsidR="00E278FE" w:rsidRPr="0021206F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73EBD6C" w14:textId="7DFF63B5" w:rsidR="00E278FE" w:rsidRP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مرتب سازی نمایش تبلیغات :</w:t>
      </w:r>
    </w:p>
    <w:p w14:paraId="5CF593CD" w14:textId="77777777" w:rsidR="00E278FE" w:rsidRPr="0021206F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مرتب سازی نمایش تبلیغات به کمک هوش مصنوعی شبکه هوشمند </w:t>
      </w:r>
      <w:r>
        <w:rPr>
          <w:rFonts w:ascii="Cambria" w:hAnsi="Cambria" w:cs="B Nazanin" w:hint="cs"/>
          <w:sz w:val="40"/>
          <w:szCs w:val="40"/>
          <w:rtl/>
          <w:lang w:bidi="fa-IR"/>
        </w:rPr>
        <w:t>(</w:t>
      </w:r>
      <w:proofErr w:type="spellStart"/>
      <w:r>
        <w:rPr>
          <w:rFonts w:ascii="Cambria" w:hAnsi="Cambria" w:cs="B Nazanin" w:hint="cs"/>
          <w:sz w:val="40"/>
          <w:szCs w:val="40"/>
          <w:rtl/>
          <w:lang w:bidi="fa-IR"/>
        </w:rPr>
        <w:t>تپسل</w:t>
      </w:r>
      <w:proofErr w:type="spellEnd"/>
      <w:r>
        <w:rPr>
          <w:rFonts w:ascii="Cambria" w:hAnsi="Cambria" w:cs="B Nazanin" w:hint="cs"/>
          <w:sz w:val="40"/>
          <w:szCs w:val="40"/>
          <w:rtl/>
          <w:lang w:bidi="fa-IR"/>
        </w:rPr>
        <w:t>)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نجام میگیرد</w:t>
      </w:r>
    </w:p>
    <w:p w14:paraId="0F52FC0F" w14:textId="70A9E6B6" w:rsidR="00E278FE" w:rsidRP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7D9C7422" w14:textId="77777777" w:rsidR="00E278FE" w:rsidRPr="0021206F" w:rsidRDefault="00E278FE" w:rsidP="00E278FE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پایگاه داده :</w:t>
      </w:r>
    </w:p>
    <w:p w14:paraId="41E2EA55" w14:textId="511C9F86" w:rsidR="00E278FE" w:rsidRPr="00E278FE" w:rsidRDefault="00E278FE" w:rsidP="00E278FE">
      <w:pPr>
        <w:tabs>
          <w:tab w:val="left" w:pos="9732"/>
        </w:tabs>
        <w:bidi/>
        <w:ind w:left="360"/>
        <w:jc w:val="center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3944A5D5" wp14:editId="199AA5E3">
            <wp:extent cx="7576457" cy="3829657"/>
            <wp:effectExtent l="0" t="0" r="571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C113" w14:textId="77777777" w:rsidR="00E278FE" w:rsidRDefault="00E278FE" w:rsidP="00E278FE">
      <w:pPr>
        <w:tabs>
          <w:tab w:val="left" w:pos="6366"/>
        </w:tabs>
        <w:bidi/>
        <w:rPr>
          <w:rFonts w:cs="B Nazanin"/>
          <w:sz w:val="36"/>
          <w:szCs w:val="36"/>
          <w:rtl/>
          <w:lang w:bidi="fa-IR"/>
        </w:rPr>
      </w:pPr>
    </w:p>
    <w:p w14:paraId="0533BFD2" w14:textId="77777777" w:rsidR="00633C03" w:rsidRDefault="00633C03" w:rsidP="00633C03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طراحی معماری:</w:t>
      </w:r>
    </w:p>
    <w:p w14:paraId="2D527BA9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F25DEA5" w14:textId="74954A3F" w:rsidR="00633C03" w:rsidRPr="00E278FE" w:rsidRDefault="00633C03" w:rsidP="00E278FE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معماری :</w:t>
      </w:r>
    </w:p>
    <w:p w14:paraId="4ADB41B9" w14:textId="77777777" w:rsidR="00633C03" w:rsidRPr="00E278FE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proofErr w:type="spellStart"/>
      <w:r w:rsidRPr="00E278FE">
        <w:rPr>
          <w:rFonts w:ascii="B Nazanin" w:hAnsi="B Nazanin" w:cs="B Nazanin" w:hint="cs"/>
          <w:sz w:val="40"/>
          <w:szCs w:val="40"/>
          <w:rtl/>
          <w:lang w:bidi="fa-IR"/>
        </w:rPr>
        <w:t>ژانر</w:t>
      </w:r>
      <w:proofErr w:type="spellEnd"/>
      <w:r w:rsidRPr="00E278FE">
        <w:rPr>
          <w:rFonts w:ascii="B Nazanin" w:hAnsi="B Nazanin" w:cs="B Nazanin" w:hint="cs"/>
          <w:sz w:val="40"/>
          <w:szCs w:val="40"/>
          <w:rtl/>
          <w:lang w:bidi="fa-IR"/>
        </w:rPr>
        <w:t xml:space="preserve"> نرم افزار بمب خنده ۲ سرگرمی انتخاب شده است .</w:t>
      </w:r>
    </w:p>
    <w:p w14:paraId="5875319E" w14:textId="77777777" w:rsidR="00633C03" w:rsidRPr="0021206F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F0AD1FF" w14:textId="2E5DD340" w:rsidR="00633C03" w:rsidRPr="00E278FE" w:rsidRDefault="00633C03" w:rsidP="00E278FE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بک معماری :</w:t>
      </w:r>
    </w:p>
    <w:p w14:paraId="62F6520D" w14:textId="2FA8B5CC" w:rsidR="00633C03" w:rsidRPr="00E278FE" w:rsidRDefault="00633C03" w:rsidP="00171BE8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E278FE">
        <w:rPr>
          <w:rFonts w:ascii="B Nazanin" w:hAnsi="B Nazanin" w:cs="B Nazanin" w:hint="cs"/>
          <w:sz w:val="40"/>
          <w:szCs w:val="40"/>
          <w:rtl/>
          <w:lang w:bidi="fa-IR"/>
        </w:rPr>
        <w:t>در این نرم افزار با توجه به بروز بودن پایگاه داده از معماری داده محور استفاده میشود.</w:t>
      </w:r>
    </w:p>
    <w:p w14:paraId="1EB6ACF8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206C13F" w14:textId="473F3B57" w:rsidR="00633C03" w:rsidRPr="00E278FE" w:rsidRDefault="00633C03" w:rsidP="00E278FE">
      <w:pPr>
        <w:pStyle w:val="a3"/>
        <w:numPr>
          <w:ilvl w:val="0"/>
          <w:numId w:val="6"/>
        </w:num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 w:rsidRPr="00B462A4">
        <w:rPr>
          <w:rFonts w:cs="B Nazanin" w:hint="cs"/>
          <w:b/>
          <w:bCs/>
          <w:sz w:val="40"/>
          <w:szCs w:val="40"/>
          <w:rtl/>
          <w:lang w:bidi="fa-IR"/>
        </w:rPr>
        <w:t>طراحی واسطه کاربری:</w:t>
      </w:r>
    </w:p>
    <w:p w14:paraId="4830590A" w14:textId="77777777" w:rsidR="00633C03" w:rsidRPr="00E278FE" w:rsidRDefault="00633C03" w:rsidP="00633C03">
      <w:pPr>
        <w:tabs>
          <w:tab w:val="left" w:pos="9732"/>
        </w:tabs>
        <w:bidi/>
        <w:ind w:left="630"/>
        <w:rPr>
          <w:rFonts w:ascii="B Nazanin" w:hAnsi="B Nazanin" w:cs="B Nazanin"/>
          <w:sz w:val="40"/>
          <w:szCs w:val="40"/>
          <w:rtl/>
          <w:lang w:bidi="fa-IR"/>
        </w:rPr>
      </w:pPr>
      <w:r w:rsidRPr="00E278FE">
        <w:rPr>
          <w:rFonts w:ascii="B Nazanin" w:hAnsi="B Nazanin" w:cs="B Nazanin" w:hint="cs"/>
          <w:sz w:val="40"/>
          <w:szCs w:val="40"/>
          <w:rtl/>
          <w:lang w:bidi="fa-IR"/>
        </w:rPr>
        <w:t xml:space="preserve">با توجه به طرح منسوخ شده نسخه اولیه برنامه (( بمب خنده)) که با گذشت زمان ، به علت عدم </w:t>
      </w:r>
      <w:proofErr w:type="spellStart"/>
      <w:r w:rsidRPr="00E278FE">
        <w:rPr>
          <w:rFonts w:ascii="B Nazanin" w:hAnsi="B Nazanin" w:cs="B Nazanin" w:hint="cs"/>
          <w:sz w:val="40"/>
          <w:szCs w:val="40"/>
          <w:rtl/>
          <w:lang w:bidi="fa-IR"/>
        </w:rPr>
        <w:t>آپدیت</w:t>
      </w:r>
      <w:proofErr w:type="spellEnd"/>
      <w:r w:rsidRPr="00E278FE">
        <w:rPr>
          <w:rFonts w:ascii="B Nazanin" w:hAnsi="B Nazanin" w:cs="B Nazanin" w:hint="cs"/>
          <w:sz w:val="40"/>
          <w:szCs w:val="40"/>
          <w:rtl/>
          <w:lang w:bidi="fa-IR"/>
        </w:rPr>
        <w:t xml:space="preserve"> و ارائه </w:t>
      </w:r>
    </w:p>
    <w:p w14:paraId="01D4B598" w14:textId="77777777" w:rsidR="00633C03" w:rsidRPr="00E278FE" w:rsidRDefault="00633C03" w:rsidP="00633C03">
      <w:pPr>
        <w:tabs>
          <w:tab w:val="left" w:pos="9732"/>
        </w:tabs>
        <w:bidi/>
        <w:ind w:left="630"/>
        <w:rPr>
          <w:rFonts w:ascii="B Nazanin" w:hAnsi="B Nazanin" w:cs="B Nazanin"/>
          <w:sz w:val="40"/>
          <w:szCs w:val="40"/>
          <w:rtl/>
          <w:lang w:bidi="fa-IR"/>
        </w:rPr>
      </w:pPr>
      <w:r w:rsidRPr="00E278FE">
        <w:rPr>
          <w:rFonts w:ascii="B Nazanin" w:hAnsi="B Nazanin" w:cs="B Nazanin" w:hint="cs"/>
          <w:sz w:val="40"/>
          <w:szCs w:val="40"/>
          <w:rtl/>
          <w:lang w:bidi="fa-IR"/>
        </w:rPr>
        <w:t xml:space="preserve">نسخه های بروز از ظاهری قدیمی برخوردار شده بود ، در این نسخه تصمیم بر بازسازی ظاهر آن گرفته شد که </w:t>
      </w:r>
    </w:p>
    <w:p w14:paraId="40092A7E" w14:textId="1E4E5903" w:rsidR="00633C03" w:rsidRDefault="00633C03" w:rsidP="00E278FE">
      <w:pPr>
        <w:tabs>
          <w:tab w:val="left" w:pos="9732"/>
        </w:tabs>
        <w:bidi/>
        <w:ind w:left="630"/>
        <w:rPr>
          <w:rFonts w:ascii="B Nazanin" w:hAnsi="B Nazanin" w:cs="B Nazanin"/>
          <w:sz w:val="40"/>
          <w:szCs w:val="40"/>
          <w:rtl/>
          <w:lang w:bidi="fa-IR"/>
        </w:rPr>
      </w:pPr>
      <w:r w:rsidRPr="00E278FE">
        <w:rPr>
          <w:rFonts w:ascii="B Nazanin" w:hAnsi="B Nazanin" w:cs="B Nazanin" w:hint="cs"/>
          <w:sz w:val="40"/>
          <w:szCs w:val="40"/>
          <w:rtl/>
          <w:lang w:bidi="fa-IR"/>
        </w:rPr>
        <w:t xml:space="preserve">علاوه بر ایجاد ظاهری جدید ، تجربه کاربری آن نیز تا حدی دستخوش تغییرات ساده سازی شد.  </w:t>
      </w:r>
    </w:p>
    <w:p w14:paraId="3EB980F6" w14:textId="77777777" w:rsidR="00E278FE" w:rsidRPr="00E278FE" w:rsidRDefault="00E278FE" w:rsidP="00E278FE">
      <w:pPr>
        <w:tabs>
          <w:tab w:val="left" w:pos="9732"/>
        </w:tabs>
        <w:bidi/>
        <w:ind w:left="630"/>
        <w:rPr>
          <w:rFonts w:ascii="B Nazanin" w:hAnsi="B Nazanin" w:cs="B Nazanin"/>
          <w:sz w:val="40"/>
          <w:szCs w:val="40"/>
          <w:rtl/>
          <w:lang w:bidi="fa-IR"/>
        </w:rPr>
      </w:pPr>
    </w:p>
    <w:p w14:paraId="0DEBD2D7" w14:textId="243C26F3" w:rsidR="00633C03" w:rsidRPr="00E278FE" w:rsidRDefault="00633C03" w:rsidP="00E278FE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رابط کاربری :</w:t>
      </w:r>
    </w:p>
    <w:p w14:paraId="6465C7A3" w14:textId="771C14D1" w:rsidR="00171BE8" w:rsidRDefault="00633C03" w:rsidP="00E278FE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رابط کاربری با توجه به قواعد ساده گرایی</w:t>
      </w:r>
      <w:r w:rsidRPr="0021206F">
        <w:rPr>
          <w:rFonts w:ascii="B Nazanin" w:hAnsi="B Nazanin" w:cs="B Nazanin" w:hint="cs"/>
          <w:sz w:val="40"/>
          <w:szCs w:val="40"/>
          <w:lang w:bidi="fa-IR"/>
        </w:rPr>
        <w:t xml:space="preserve"> ( Minimalism ) 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</w:t>
      </w:r>
      <w:r w:rsidR="00171BE8">
        <w:rPr>
          <w:rFonts w:ascii="B Nazanin" w:hAnsi="B Nazanin" w:cs="B Nazanin" w:hint="cs"/>
          <w:sz w:val="40"/>
          <w:szCs w:val="40"/>
          <w:rtl/>
          <w:lang w:bidi="fa-IR"/>
        </w:rPr>
        <w:t>مجددا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طراحی شده</w:t>
      </w:r>
      <w:r>
        <w:rPr>
          <w:rFonts w:ascii="B Nazanin" w:hAnsi="B Nazanin" w:cs="B Nazanin" w:hint="cs"/>
          <w:sz w:val="40"/>
          <w:szCs w:val="40"/>
          <w:rtl/>
          <w:lang w:bidi="fa-IR"/>
        </w:rPr>
        <w:t xml:space="preserve"> است.</w:t>
      </w:r>
    </w:p>
    <w:p w14:paraId="0B578DE4" w14:textId="77777777" w:rsidR="00E278FE" w:rsidRP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</w:p>
    <w:p w14:paraId="00DE3D03" w14:textId="6236372A" w:rsidR="00633C03" w:rsidRPr="00E278FE" w:rsidRDefault="00633C03" w:rsidP="00E278FE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جربه کاربری :</w:t>
      </w:r>
    </w:p>
    <w:p w14:paraId="68D75303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ا توجه به گروه سنی هدف</w:t>
      </w:r>
      <w:r>
        <w:rPr>
          <w:rFonts w:ascii="B Nazanin" w:hAnsi="B Nazanin" w:cs="B Nazanin" w:hint="cs"/>
          <w:sz w:val="40"/>
          <w:szCs w:val="40"/>
          <w:rtl/>
          <w:lang w:bidi="fa-IR"/>
        </w:rPr>
        <w:t xml:space="preserve"> که با توجه به گزارشات کسب شده از سابقه قبلی برنامه از فروشگاه </w:t>
      </w:r>
      <w:r w:rsidRPr="00B52551">
        <w:rPr>
          <w:rFonts w:ascii="IRANSans" w:hAnsi="IRANSans" w:cs="IRANSans"/>
          <w:b/>
          <w:bCs/>
          <w:sz w:val="32"/>
          <w:szCs w:val="32"/>
          <w:rtl/>
          <w:lang w:bidi="fa-IR"/>
        </w:rPr>
        <w:t>"</w:t>
      </w:r>
      <w:r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 xml:space="preserve"> </w:t>
      </w:r>
      <w:r w:rsidRPr="00B52551">
        <w:rPr>
          <w:rFonts w:ascii="IRANSans" w:hAnsi="IRANSans" w:cs="IRANSans"/>
          <w:b/>
          <w:bCs/>
          <w:sz w:val="32"/>
          <w:szCs w:val="32"/>
          <w:rtl/>
          <w:lang w:bidi="fa-IR"/>
        </w:rPr>
        <w:t>کافه بازار</w:t>
      </w:r>
      <w:r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 xml:space="preserve"> </w:t>
      </w:r>
      <w:r w:rsidRPr="00B52551">
        <w:rPr>
          <w:rFonts w:ascii="IRANSans" w:hAnsi="IRANSans" w:cs="IRANSans"/>
          <w:b/>
          <w:bCs/>
          <w:sz w:val="32"/>
          <w:szCs w:val="32"/>
          <w:rtl/>
          <w:lang w:bidi="fa-IR"/>
        </w:rPr>
        <w:t>"</w:t>
      </w:r>
      <w:r>
        <w:rPr>
          <w:rFonts w:ascii="B Nazanin" w:hAnsi="B Nazanin" w:cs="Arial" w:hint="cs"/>
          <w:sz w:val="40"/>
          <w:szCs w:val="40"/>
          <w:rtl/>
          <w:lang w:bidi="fa-IR"/>
        </w:rPr>
        <w:t xml:space="preserve"> </w:t>
      </w:r>
    </w:p>
    <w:p w14:paraId="27987967" w14:textId="77777777" w:rsidR="00633C03" w:rsidRDefault="00633C03" w:rsidP="00633C03">
      <w:pPr>
        <w:pStyle w:val="a3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>
        <w:rPr>
          <w:rFonts w:ascii="B Nazanin" w:hAnsi="B Nazanin" w:cs="B Nazanin" w:hint="cs"/>
          <w:sz w:val="40"/>
          <w:szCs w:val="40"/>
          <w:rtl/>
          <w:lang w:bidi="fa-IR"/>
        </w:rPr>
        <w:t xml:space="preserve">دریافت شد و شامل رنج سنی 15 تا 20 سال می باشد 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تمام تلاش انجام شده تا کاربران </w:t>
      </w:r>
      <w:r>
        <w:rPr>
          <w:rFonts w:ascii="B Nazanin" w:hAnsi="B Nazanin" w:cs="B Nazanin" w:hint="cs"/>
          <w:sz w:val="40"/>
          <w:szCs w:val="40"/>
          <w:rtl/>
          <w:lang w:bidi="fa-IR"/>
        </w:rPr>
        <w:t>در این رنج سنی بتوانند</w:t>
      </w:r>
    </w:p>
    <w:p w14:paraId="3D50E5A9" w14:textId="38740A8E" w:rsidR="00633C03" w:rsidRDefault="00633C03" w:rsidP="00171BE8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به راحتی با نرم افزار کار کنند</w:t>
      </w:r>
      <w:r w:rsidRPr="00DB063E">
        <w:rPr>
          <w:rFonts w:ascii="B Nazanin" w:hAnsi="B Nazanin" w:cs="B Nazanin" w:hint="cs"/>
          <w:sz w:val="40"/>
          <w:szCs w:val="40"/>
          <w:rtl/>
          <w:lang w:bidi="fa-IR"/>
        </w:rPr>
        <w:t xml:space="preserve"> و تجربه کاربری خوبی را در طول مدت استفاده از برنامه کسب کنند.</w:t>
      </w:r>
    </w:p>
    <w:p w14:paraId="56C5B018" w14:textId="79015FA2" w:rsid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4BEBEAA" w14:textId="64A5607D" w:rsid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773885B" w14:textId="6642E8F1" w:rsid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FEF563F" w14:textId="0BCC698F" w:rsid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BFA4F0B" w14:textId="0CB72667" w:rsid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948E2E1" w14:textId="2C34CB0C" w:rsid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05E6820" w14:textId="40CD4228" w:rsidR="00E278FE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D6FCAA8" w14:textId="77777777" w:rsidR="00E278FE" w:rsidRPr="0021206F" w:rsidRDefault="00E278FE" w:rsidP="00E278FE">
      <w:pPr>
        <w:pStyle w:val="a3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38757A3" w14:textId="77777777" w:rsidR="00633C03" w:rsidRPr="00DB063E" w:rsidRDefault="00633C03" w:rsidP="00633C03">
      <w:pPr>
        <w:pStyle w:val="a3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DB063E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 xml:space="preserve">طراحی </w:t>
      </w:r>
      <w:proofErr w:type="spellStart"/>
      <w:r w:rsidRPr="00DB063E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ولفه</w:t>
      </w:r>
      <w:proofErr w:type="spellEnd"/>
      <w:r w:rsidRPr="00DB063E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ها :</w:t>
      </w:r>
    </w:p>
    <w:p w14:paraId="7E3F6F9A" w14:textId="77777777" w:rsidR="00633C03" w:rsidRPr="0021206F" w:rsidRDefault="00633C03" w:rsidP="00633C0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2A960ED" w14:textId="77777777" w:rsidR="00633C03" w:rsidRDefault="00633C03" w:rsidP="00E278FE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0B954CE9" wp14:editId="79B4321A">
            <wp:extent cx="6239436" cy="42369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rk mode maj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60" cy="42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937" w14:textId="77777777" w:rsidR="00633C03" w:rsidRPr="00DB063E" w:rsidRDefault="00633C03" w:rsidP="00633C03">
      <w:pPr>
        <w:tabs>
          <w:tab w:val="left" w:pos="9732"/>
        </w:tabs>
        <w:jc w:val="center"/>
        <w:rPr>
          <w:rFonts w:cs="B Nazanin"/>
          <w:b/>
          <w:bCs/>
          <w:sz w:val="40"/>
          <w:szCs w:val="40"/>
          <w:lang w:bidi="fa-IR"/>
        </w:rPr>
      </w:pPr>
    </w:p>
    <w:p w14:paraId="508342C9" w14:textId="77777777" w:rsidR="00633C03" w:rsidRDefault="00633C03" w:rsidP="00633C03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10F2F6C6" wp14:editId="53F1CFFD">
            <wp:extent cx="7276780" cy="46285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link maj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082" cy="46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EE83" w14:textId="77777777" w:rsidR="00633C03" w:rsidRDefault="00633C03" w:rsidP="00633C03">
      <w:pPr>
        <w:tabs>
          <w:tab w:val="left" w:pos="9732"/>
        </w:tabs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36BBFB18" w14:textId="77777777" w:rsidR="00633C03" w:rsidRDefault="00633C03" w:rsidP="00633C03">
      <w:pPr>
        <w:tabs>
          <w:tab w:val="left" w:pos="9732"/>
        </w:tabs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49CA9F3" w14:textId="77777777" w:rsidR="00633C03" w:rsidRDefault="00633C03" w:rsidP="00633C03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7EC4F060" wp14:editId="6446A06A">
            <wp:extent cx="5686185" cy="58913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v maj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53" cy="58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C789" w14:textId="77777777" w:rsidR="00F63349" w:rsidRDefault="00F63349" w:rsidP="00F63349">
      <w:pPr>
        <w:bidi/>
        <w:ind w:right="540"/>
        <w:rPr>
          <w:rFonts w:cs="B Nazanin"/>
          <w:sz w:val="36"/>
          <w:szCs w:val="36"/>
          <w:lang w:bidi="fa-IR"/>
        </w:rPr>
      </w:pPr>
    </w:p>
    <w:sectPr w:rsidR="00F63349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7FB7" w14:textId="77777777" w:rsidR="00D423A9" w:rsidRDefault="00D423A9" w:rsidP="005A61E2">
      <w:pPr>
        <w:spacing w:after="0" w:line="240" w:lineRule="auto"/>
      </w:pPr>
      <w:r>
        <w:separator/>
      </w:r>
    </w:p>
  </w:endnote>
  <w:endnote w:type="continuationSeparator" w:id="0">
    <w:p w14:paraId="15881939" w14:textId="77777777" w:rsidR="00D423A9" w:rsidRDefault="00D423A9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Segoe UI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C50CF" w14:textId="77777777" w:rsidR="00D423A9" w:rsidRDefault="00D423A9" w:rsidP="005A61E2">
      <w:pPr>
        <w:spacing w:after="0" w:line="240" w:lineRule="auto"/>
      </w:pPr>
      <w:r>
        <w:separator/>
      </w:r>
    </w:p>
  </w:footnote>
  <w:footnote w:type="continuationSeparator" w:id="0">
    <w:p w14:paraId="19819E9E" w14:textId="77777777" w:rsidR="00D423A9" w:rsidRDefault="00D423A9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C930F4B"/>
    <w:multiLevelType w:val="hybridMultilevel"/>
    <w:tmpl w:val="DC1A606A"/>
    <w:lvl w:ilvl="0" w:tplc="040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88E3E2F"/>
    <w:multiLevelType w:val="hybridMultilevel"/>
    <w:tmpl w:val="A9A25CAC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CE20CBC"/>
    <w:multiLevelType w:val="hybridMultilevel"/>
    <w:tmpl w:val="7E0E4692"/>
    <w:lvl w:ilvl="0" w:tplc="06B6D080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0B6BBC"/>
    <w:rsid w:val="000E0536"/>
    <w:rsid w:val="0010228E"/>
    <w:rsid w:val="00171BE8"/>
    <w:rsid w:val="001F7093"/>
    <w:rsid w:val="0022001F"/>
    <w:rsid w:val="002B1822"/>
    <w:rsid w:val="00393147"/>
    <w:rsid w:val="00397F37"/>
    <w:rsid w:val="003B179B"/>
    <w:rsid w:val="003D7659"/>
    <w:rsid w:val="004019B6"/>
    <w:rsid w:val="00407F1F"/>
    <w:rsid w:val="0042104F"/>
    <w:rsid w:val="00460ABA"/>
    <w:rsid w:val="00470862"/>
    <w:rsid w:val="0047124A"/>
    <w:rsid w:val="004D481A"/>
    <w:rsid w:val="004D4E25"/>
    <w:rsid w:val="004E39DE"/>
    <w:rsid w:val="004E5DC4"/>
    <w:rsid w:val="004F1BFC"/>
    <w:rsid w:val="004F3D2F"/>
    <w:rsid w:val="004F4AA5"/>
    <w:rsid w:val="00564259"/>
    <w:rsid w:val="005A61E2"/>
    <w:rsid w:val="005F4A39"/>
    <w:rsid w:val="00613664"/>
    <w:rsid w:val="00630F98"/>
    <w:rsid w:val="00633C03"/>
    <w:rsid w:val="00645AC4"/>
    <w:rsid w:val="00651CCE"/>
    <w:rsid w:val="00656D5F"/>
    <w:rsid w:val="0066382B"/>
    <w:rsid w:val="006739C3"/>
    <w:rsid w:val="007460C1"/>
    <w:rsid w:val="00791C0C"/>
    <w:rsid w:val="007C38AD"/>
    <w:rsid w:val="00846015"/>
    <w:rsid w:val="008566DE"/>
    <w:rsid w:val="008569B2"/>
    <w:rsid w:val="00861040"/>
    <w:rsid w:val="00881DE7"/>
    <w:rsid w:val="0089024B"/>
    <w:rsid w:val="008A1D67"/>
    <w:rsid w:val="008D44CC"/>
    <w:rsid w:val="00930F38"/>
    <w:rsid w:val="00A502D7"/>
    <w:rsid w:val="00B46A68"/>
    <w:rsid w:val="00B62E90"/>
    <w:rsid w:val="00BA2E94"/>
    <w:rsid w:val="00BA68D4"/>
    <w:rsid w:val="00BD63E3"/>
    <w:rsid w:val="00C37247"/>
    <w:rsid w:val="00C55078"/>
    <w:rsid w:val="00C6672E"/>
    <w:rsid w:val="00CD0ECB"/>
    <w:rsid w:val="00CF60B4"/>
    <w:rsid w:val="00D10C62"/>
    <w:rsid w:val="00D32A9C"/>
    <w:rsid w:val="00D423A9"/>
    <w:rsid w:val="00D9273B"/>
    <w:rsid w:val="00DE39C7"/>
    <w:rsid w:val="00E278FE"/>
    <w:rsid w:val="00E5782E"/>
    <w:rsid w:val="00E74266"/>
    <w:rsid w:val="00E90162"/>
    <w:rsid w:val="00EA7B75"/>
    <w:rsid w:val="00F104C8"/>
    <w:rsid w:val="00F16B2D"/>
    <w:rsid w:val="00F25088"/>
    <w:rsid w:val="00F51140"/>
    <w:rsid w:val="00F5479A"/>
    <w:rsid w:val="00F56184"/>
    <w:rsid w:val="00F63349"/>
    <w:rsid w:val="00F77AB4"/>
    <w:rsid w:val="00F95D45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79A"/>
    <w:pPr>
      <w:ind w:left="720"/>
      <w:contextualSpacing/>
    </w:pPr>
  </w:style>
  <w:style w:type="table" w:styleId="5">
    <w:name w:val="Grid Table 5 Dark"/>
    <w:basedOn w:val="a1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4">
    <w:name w:val="Table Grid"/>
    <w:basedOn w:val="a1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5A61E2"/>
  </w:style>
  <w:style w:type="paragraph" w:styleId="a7">
    <w:name w:val="footer"/>
    <w:basedOn w:val="a"/>
    <w:link w:val="a8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5A61E2"/>
  </w:style>
  <w:style w:type="table" w:styleId="4">
    <w:name w:val="Grid Table 4"/>
    <w:basedOn w:val="a1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9">
    <w:name w:val="Hyperlink"/>
    <w:basedOn w:val="a0"/>
    <w:uiPriority w:val="99"/>
    <w:semiHidden/>
    <w:unhideWhenUsed/>
    <w:rsid w:val="00B46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nadalvand/Analytics-Project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E64A-EB0D-467C-B9C4-756CB7B8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03T22:58:00Z</cp:lastPrinted>
  <dcterms:created xsi:type="dcterms:W3CDTF">2019-12-03T23:00:00Z</dcterms:created>
  <dcterms:modified xsi:type="dcterms:W3CDTF">2019-12-03T23:00:00Z</dcterms:modified>
</cp:coreProperties>
</file>